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29857" w14:textId="77777777" w:rsidR="00891F47" w:rsidRDefault="00891F47" w:rsidP="00891F47">
      <w:pPr>
        <w:pStyle w:val="Heading3"/>
        <w:shd w:val="clear" w:color="auto" w:fill="FFFFFF"/>
        <w:spacing w:before="0"/>
        <w:ind w:left="1500"/>
        <w:jc w:val="center"/>
        <w:rPr>
          <w:rFonts w:ascii="Calibri" w:hAnsi="Calibri" w:cs="Arial"/>
          <w:noProof/>
          <w:color w:val="2343AA"/>
          <w:sz w:val="29"/>
          <w:szCs w:val="2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</w:tblGrid>
      <w:tr w:rsidR="00891F47" w14:paraId="0BA776DE" w14:textId="77777777" w:rsidTr="000E5B16">
        <w:trPr>
          <w:jc w:val="center"/>
        </w:trPr>
        <w:tc>
          <w:tcPr>
            <w:tcW w:w="7915" w:type="dxa"/>
          </w:tcPr>
          <w:p w14:paraId="57DB1AFE" w14:textId="77777777" w:rsidR="00891F47" w:rsidRDefault="00891F47" w:rsidP="006B1FE9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noProof/>
                <w:color w:val="2343AA"/>
                <w:sz w:val="29"/>
                <w:szCs w:val="29"/>
              </w:rPr>
            </w:pPr>
            <w:r w:rsidRPr="00A85147">
              <w:rPr>
                <w:rFonts w:ascii="Calibri" w:hAnsi="Calibri" w:cs="Arial"/>
                <w:noProof/>
                <w:color w:val="2343AA"/>
                <w:sz w:val="29"/>
                <w:szCs w:val="29"/>
              </w:rPr>
              <w:drawing>
                <wp:inline distT="0" distB="0" distL="0" distR="0" wp14:anchorId="4FD37ACD" wp14:editId="7F1AE9DA">
                  <wp:extent cx="1657350" cy="1346597"/>
                  <wp:effectExtent l="0" t="0" r="0" b="6350"/>
                  <wp:docPr id="6" name="Picture 6" descr="D:\ect dprt\college logo\oie_2563156Nwyvdhf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ct dprt\college logo\oie_2563156Nwyvdhf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02" cy="138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F47" w14:paraId="1E11F39D" w14:textId="77777777" w:rsidTr="000E5B16">
        <w:trPr>
          <w:jc w:val="center"/>
        </w:trPr>
        <w:tc>
          <w:tcPr>
            <w:tcW w:w="7915" w:type="dxa"/>
          </w:tcPr>
          <w:p w14:paraId="3287C80A" w14:textId="77777777" w:rsidR="00891F47" w:rsidRDefault="00891F47" w:rsidP="006B1FE9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noProof/>
                <w:color w:val="2343AA"/>
                <w:sz w:val="29"/>
                <w:szCs w:val="29"/>
              </w:rPr>
            </w:pPr>
            <w:proofErr w:type="spellStart"/>
            <w:r w:rsidRPr="008713E7">
              <w:rPr>
                <w:rFonts w:ascii="Times New Roman" w:hAnsi="Times New Roman" w:cs="Times New Roman"/>
                <w:color w:val="auto"/>
                <w:szCs w:val="29"/>
              </w:rPr>
              <w:t>Chh</w:t>
            </w:r>
            <w:proofErr w:type="spellEnd"/>
            <w:r w:rsidRPr="008713E7">
              <w:rPr>
                <w:rFonts w:ascii="Times New Roman" w:hAnsi="Times New Roman" w:cs="Times New Roman"/>
                <w:color w:val="auto"/>
                <w:szCs w:val="29"/>
              </w:rPr>
              <w:t xml:space="preserve">. Shahu </w:t>
            </w:r>
            <w:proofErr w:type="spellStart"/>
            <w:r w:rsidRPr="008713E7">
              <w:rPr>
                <w:rFonts w:ascii="Times New Roman" w:hAnsi="Times New Roman" w:cs="Times New Roman"/>
                <w:color w:val="auto"/>
                <w:szCs w:val="29"/>
              </w:rPr>
              <w:t>Maharaj</w:t>
            </w:r>
            <w:proofErr w:type="spellEnd"/>
            <w:r w:rsidRPr="008713E7">
              <w:rPr>
                <w:rFonts w:ascii="Times New Roman" w:hAnsi="Times New Roman" w:cs="Times New Roman"/>
                <w:color w:val="auto"/>
                <w:szCs w:val="29"/>
              </w:rPr>
              <w:t xml:space="preserve"> </w:t>
            </w:r>
            <w:proofErr w:type="spellStart"/>
            <w:r w:rsidRPr="008713E7">
              <w:rPr>
                <w:rFonts w:ascii="Times New Roman" w:hAnsi="Times New Roman" w:cs="Times New Roman"/>
                <w:color w:val="auto"/>
                <w:szCs w:val="29"/>
              </w:rPr>
              <w:t>Shikshan</w:t>
            </w:r>
            <w:proofErr w:type="spellEnd"/>
            <w:r w:rsidRPr="008713E7">
              <w:rPr>
                <w:rFonts w:ascii="Times New Roman" w:hAnsi="Times New Roman" w:cs="Times New Roman"/>
                <w:color w:val="auto"/>
                <w:szCs w:val="29"/>
              </w:rPr>
              <w:t xml:space="preserve"> </w:t>
            </w:r>
            <w:proofErr w:type="spellStart"/>
            <w:r w:rsidRPr="008713E7">
              <w:rPr>
                <w:rFonts w:ascii="Times New Roman" w:hAnsi="Times New Roman" w:cs="Times New Roman"/>
                <w:color w:val="auto"/>
                <w:szCs w:val="29"/>
              </w:rPr>
              <w:t>Sanstha’s</w:t>
            </w:r>
            <w:proofErr w:type="spellEnd"/>
          </w:p>
        </w:tc>
      </w:tr>
      <w:tr w:rsidR="00891F47" w14:paraId="0272841C" w14:textId="77777777" w:rsidTr="000E5B16">
        <w:trPr>
          <w:jc w:val="center"/>
        </w:trPr>
        <w:tc>
          <w:tcPr>
            <w:tcW w:w="7915" w:type="dxa"/>
          </w:tcPr>
          <w:p w14:paraId="31BB888E" w14:textId="77777777" w:rsidR="00891F47" w:rsidRPr="008713E7" w:rsidRDefault="00891F47" w:rsidP="006B1FE9">
            <w:pPr>
              <w:pStyle w:val="Heading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13E7"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H. SHAHU COLLEGE OF ENGINEERING</w:t>
            </w:r>
          </w:p>
        </w:tc>
      </w:tr>
      <w:tr w:rsidR="00891F47" w14:paraId="65038E38" w14:textId="77777777" w:rsidTr="000E5B16">
        <w:trPr>
          <w:jc w:val="center"/>
        </w:trPr>
        <w:tc>
          <w:tcPr>
            <w:tcW w:w="7915" w:type="dxa"/>
          </w:tcPr>
          <w:p w14:paraId="7E42D573" w14:textId="77777777" w:rsidR="00891F47" w:rsidRPr="008713E7" w:rsidRDefault="00891F47" w:rsidP="006B1FE9">
            <w:pPr>
              <w:pStyle w:val="Heading3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/>
                <w:color w:val="000000" w:themeColor="text1"/>
                <w:sz w:val="36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945">
              <w:rPr>
                <w:rFonts w:ascii="Times New Roman" w:hAnsi="Times New Roman" w:cs="Times New Roman"/>
                <w:color w:val="auto"/>
                <w:sz w:val="18"/>
                <w:szCs w:val="21"/>
              </w:rPr>
              <w:t>Approved by AICTE-New Delhi, DTE-Govt. of Maharashtra</w:t>
            </w:r>
            <w:r>
              <w:rPr>
                <w:rFonts w:ascii="Times New Roman" w:hAnsi="Times New Roman" w:cs="Times New Roman"/>
                <w:color w:val="auto"/>
                <w:sz w:val="18"/>
                <w:szCs w:val="21"/>
              </w:rPr>
              <w:t xml:space="preserve"> (DTE code 2533)</w:t>
            </w:r>
            <w:r w:rsidRPr="00886945">
              <w:rPr>
                <w:rFonts w:ascii="Times New Roman" w:hAnsi="Times New Roman" w:cs="Times New Roman"/>
                <w:color w:val="auto"/>
                <w:sz w:val="18"/>
                <w:szCs w:val="21"/>
              </w:rPr>
              <w:t>,</w:t>
            </w:r>
            <w:r w:rsidRPr="00886945">
              <w:rPr>
                <w:rFonts w:ascii="Times New Roman" w:hAnsi="Times New Roman" w:cs="Times New Roman"/>
                <w:color w:val="auto"/>
                <w:sz w:val="18"/>
                <w:szCs w:val="21"/>
              </w:rPr>
              <w:br/>
              <w:t xml:space="preserve">           Affiliated to Dr. </w:t>
            </w:r>
            <w:proofErr w:type="spellStart"/>
            <w:r w:rsidRPr="00886945">
              <w:rPr>
                <w:rFonts w:ascii="Times New Roman" w:hAnsi="Times New Roman" w:cs="Times New Roman"/>
                <w:color w:val="auto"/>
                <w:sz w:val="18"/>
                <w:szCs w:val="21"/>
              </w:rPr>
              <w:t>Babasaheb</w:t>
            </w:r>
            <w:proofErr w:type="spellEnd"/>
            <w:r w:rsidRPr="00886945">
              <w:rPr>
                <w:rFonts w:ascii="Times New Roman" w:hAnsi="Times New Roman" w:cs="Times New Roman"/>
                <w:color w:val="auto"/>
                <w:sz w:val="18"/>
                <w:szCs w:val="21"/>
              </w:rPr>
              <w:t xml:space="preserve"> </w:t>
            </w:r>
            <w:proofErr w:type="spellStart"/>
            <w:r w:rsidRPr="00886945">
              <w:rPr>
                <w:rFonts w:ascii="Times New Roman" w:hAnsi="Times New Roman" w:cs="Times New Roman"/>
                <w:color w:val="auto"/>
                <w:sz w:val="18"/>
                <w:szCs w:val="21"/>
              </w:rPr>
              <w:t>Ambedkar</w:t>
            </w:r>
            <w:proofErr w:type="spellEnd"/>
            <w:r w:rsidRPr="00886945">
              <w:rPr>
                <w:rFonts w:ascii="Times New Roman" w:hAnsi="Times New Roman" w:cs="Times New Roman"/>
                <w:color w:val="auto"/>
                <w:sz w:val="18"/>
                <w:szCs w:val="21"/>
              </w:rPr>
              <w:t xml:space="preserve"> Technological University, </w:t>
            </w:r>
            <w:proofErr w:type="spellStart"/>
            <w:r w:rsidRPr="00886945">
              <w:rPr>
                <w:rFonts w:ascii="Times New Roman" w:hAnsi="Times New Roman" w:cs="Times New Roman"/>
                <w:color w:val="auto"/>
                <w:sz w:val="18"/>
                <w:szCs w:val="21"/>
              </w:rPr>
              <w:t>Lonere</w:t>
            </w:r>
            <w:proofErr w:type="spellEnd"/>
            <w:r w:rsidRPr="00886945">
              <w:rPr>
                <w:rFonts w:ascii="Times New Roman" w:hAnsi="Times New Roman" w:cs="Times New Roman"/>
                <w:color w:val="auto"/>
                <w:sz w:val="18"/>
                <w:szCs w:val="21"/>
              </w:rPr>
              <w:t>.</w:t>
            </w:r>
          </w:p>
        </w:tc>
      </w:tr>
      <w:tr w:rsidR="00891F47" w14:paraId="7E1AF8A7" w14:textId="77777777" w:rsidTr="000E5B16">
        <w:trPr>
          <w:trHeight w:val="1007"/>
          <w:jc w:val="center"/>
        </w:trPr>
        <w:tc>
          <w:tcPr>
            <w:tcW w:w="7915" w:type="dxa"/>
          </w:tcPr>
          <w:p w14:paraId="5473EB69" w14:textId="77777777" w:rsidR="00891F47" w:rsidRPr="00886945" w:rsidRDefault="00891F47" w:rsidP="006B1FE9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18"/>
                <w:szCs w:val="21"/>
              </w:rPr>
            </w:pPr>
          </w:p>
        </w:tc>
      </w:tr>
      <w:tr w:rsidR="00891F47" w14:paraId="0F5B3774" w14:textId="77777777" w:rsidTr="000E5B16">
        <w:trPr>
          <w:jc w:val="center"/>
        </w:trPr>
        <w:tc>
          <w:tcPr>
            <w:tcW w:w="7915" w:type="dxa"/>
          </w:tcPr>
          <w:p w14:paraId="6BC212E1" w14:textId="4AE9D9C0" w:rsidR="00891F47" w:rsidRPr="006672C5" w:rsidRDefault="00891F47" w:rsidP="008603F1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</w:pPr>
            <w:r w:rsidRPr="006672C5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DEPARTMENT OF </w:t>
            </w:r>
            <w:r w:rsidR="008603F1" w:rsidRPr="006672C5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COMPUTER SCIENCE &amp; ENGINEERING</w:t>
            </w:r>
          </w:p>
        </w:tc>
      </w:tr>
      <w:tr w:rsidR="00891F47" w14:paraId="5D7A3746" w14:textId="77777777" w:rsidTr="000E5B16">
        <w:trPr>
          <w:jc w:val="center"/>
        </w:trPr>
        <w:tc>
          <w:tcPr>
            <w:tcW w:w="7915" w:type="dxa"/>
          </w:tcPr>
          <w:p w14:paraId="396B1E67" w14:textId="77777777" w:rsidR="00891F47" w:rsidRPr="00BB3389" w:rsidRDefault="00891F47" w:rsidP="006B1FE9"/>
        </w:tc>
      </w:tr>
      <w:tr w:rsidR="00891F47" w14:paraId="1353A400" w14:textId="77777777" w:rsidTr="000E5B16">
        <w:trPr>
          <w:jc w:val="center"/>
        </w:trPr>
        <w:tc>
          <w:tcPr>
            <w:tcW w:w="7915" w:type="dxa"/>
          </w:tcPr>
          <w:p w14:paraId="34A75AD0" w14:textId="38F8CCC8" w:rsidR="00891F47" w:rsidRPr="00C043CF" w:rsidRDefault="00D96B8B" w:rsidP="006B1FE9">
            <w:pPr>
              <w:jc w:val="center"/>
              <w:rPr>
                <w:u w:val="single"/>
              </w:rPr>
            </w:pPr>
            <w:r>
              <w:rPr>
                <w:rFonts w:ascii="Times New Roman" w:eastAsiaTheme="majorEastAsia" w:hAnsi="Times New Roman" w:cs="Times New Roman"/>
                <w:b/>
                <w:sz w:val="40"/>
                <w:u w:val="single"/>
              </w:rPr>
              <w:t>Project</w:t>
            </w:r>
            <w:bookmarkStart w:id="0" w:name="_GoBack"/>
            <w:bookmarkEnd w:id="0"/>
            <w:r>
              <w:rPr>
                <w:rFonts w:ascii="Times New Roman" w:eastAsiaTheme="majorEastAsia" w:hAnsi="Times New Roman" w:cs="Times New Roman"/>
                <w:b/>
                <w:sz w:val="40"/>
                <w:u w:val="single"/>
              </w:rPr>
              <w:t xml:space="preserve"> </w:t>
            </w:r>
            <w:r w:rsidR="00891F47" w:rsidRPr="00C043CF">
              <w:rPr>
                <w:rFonts w:ascii="Times New Roman" w:eastAsiaTheme="majorEastAsia" w:hAnsi="Times New Roman" w:cs="Times New Roman"/>
                <w:b/>
                <w:sz w:val="40"/>
                <w:u w:val="single"/>
              </w:rPr>
              <w:t>Evaluation Diary</w:t>
            </w:r>
          </w:p>
        </w:tc>
      </w:tr>
      <w:tr w:rsidR="00891F47" w14:paraId="18927611" w14:textId="77777777" w:rsidTr="000E5B16">
        <w:trPr>
          <w:jc w:val="center"/>
        </w:trPr>
        <w:tc>
          <w:tcPr>
            <w:tcW w:w="7915" w:type="dxa"/>
          </w:tcPr>
          <w:p w14:paraId="0AC73D97" w14:textId="77777777" w:rsidR="00891F47" w:rsidRPr="00C043CF" w:rsidRDefault="00891F47" w:rsidP="006B1FE9">
            <w:pPr>
              <w:jc w:val="center"/>
              <w:rPr>
                <w:rFonts w:ascii="Times New Roman" w:eastAsiaTheme="majorEastAsia" w:hAnsi="Times New Roman" w:cs="Times New Roman"/>
                <w:b/>
                <w:sz w:val="40"/>
                <w:u w:val="single"/>
              </w:rPr>
            </w:pPr>
          </w:p>
        </w:tc>
      </w:tr>
      <w:tr w:rsidR="00891F47" w14:paraId="2A1D9638" w14:textId="77777777" w:rsidTr="000E5B16">
        <w:trPr>
          <w:jc w:val="center"/>
        </w:trPr>
        <w:tc>
          <w:tcPr>
            <w:tcW w:w="7915" w:type="dxa"/>
          </w:tcPr>
          <w:p w14:paraId="45C82418" w14:textId="3E7E1D03" w:rsidR="00891F47" w:rsidRPr="00C043CF" w:rsidRDefault="00891F47" w:rsidP="006B1FE9">
            <w:pPr>
              <w:jc w:val="center"/>
              <w:rPr>
                <w:rFonts w:ascii="Times New Roman" w:eastAsiaTheme="majorEastAsia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CADEMIC YEAR - 20</w:t>
            </w:r>
            <w:r w:rsidR="00E000AF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B24C6E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</w:t>
            </w:r>
            <w:r w:rsidRPr="00FC6C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</w:t>
            </w:r>
            <w:r w:rsidR="00E000AF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B24C6E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891F47" w14:paraId="6A88394C" w14:textId="77777777" w:rsidTr="000E5B16">
        <w:trPr>
          <w:jc w:val="center"/>
        </w:trPr>
        <w:tc>
          <w:tcPr>
            <w:tcW w:w="7915" w:type="dxa"/>
          </w:tcPr>
          <w:p w14:paraId="4C18B297" w14:textId="33A5C680" w:rsidR="00891F47" w:rsidRPr="00FC6C14" w:rsidRDefault="00891F47" w:rsidP="006B1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C6C14">
              <w:rPr>
                <w:rFonts w:ascii="Times New Roman" w:hAnsi="Times New Roman" w:cs="Times New Roman"/>
                <w:b/>
                <w:sz w:val="28"/>
                <w:szCs w:val="24"/>
              </w:rPr>
              <w:t>SEMESTER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7C0A62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D04210">
              <w:rPr>
                <w:rFonts w:ascii="Times New Roman" w:hAnsi="Times New Roman" w:cs="Times New Roman"/>
                <w:b/>
                <w:sz w:val="28"/>
                <w:szCs w:val="24"/>
              </w:rPr>
              <w:t>VII</w:t>
            </w:r>
          </w:p>
        </w:tc>
      </w:tr>
    </w:tbl>
    <w:p w14:paraId="070B0EC6" w14:textId="77777777" w:rsidR="00891F47" w:rsidRDefault="00891F47" w:rsidP="00891F47">
      <w:pPr>
        <w:pStyle w:val="Heading3"/>
        <w:shd w:val="clear" w:color="auto" w:fill="FFFFFF"/>
        <w:spacing w:before="0"/>
        <w:ind w:left="1500"/>
        <w:jc w:val="center"/>
        <w:rPr>
          <w:rFonts w:ascii="Calibri" w:hAnsi="Calibri" w:cs="Arial"/>
          <w:noProof/>
          <w:color w:val="2343AA"/>
          <w:sz w:val="29"/>
          <w:szCs w:val="29"/>
        </w:rPr>
      </w:pPr>
    </w:p>
    <w:p w14:paraId="1B21ED09" w14:textId="679675D6" w:rsidR="002257B8" w:rsidRDefault="00891F47" w:rsidP="00F3016B">
      <w:pPr>
        <w:tabs>
          <w:tab w:val="left" w:pos="2481"/>
        </w:tabs>
        <w:spacing w:line="360" w:lineRule="auto"/>
        <w:jc w:val="both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                        </w:t>
      </w:r>
      <w:r w:rsidR="00F3016B">
        <w:rPr>
          <w:rFonts w:ascii="Times New Roman" w:hAnsi="Times New Roman" w:cs="Times New Roman"/>
          <w:b/>
          <w:sz w:val="40"/>
          <w:szCs w:val="24"/>
        </w:rPr>
        <w:t>Group No.:______________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45"/>
        <w:gridCol w:w="5640"/>
        <w:gridCol w:w="1878"/>
      </w:tblGrid>
      <w:tr w:rsidR="002257B8" w14:paraId="2F07967D" w14:textId="77777777" w:rsidTr="002257B8">
        <w:trPr>
          <w:trHeight w:val="385"/>
        </w:trPr>
        <w:tc>
          <w:tcPr>
            <w:tcW w:w="1345" w:type="dxa"/>
          </w:tcPr>
          <w:p w14:paraId="7F8F3FAB" w14:textId="77777777" w:rsidR="002257B8" w:rsidRPr="002257B8" w:rsidRDefault="002257B8" w:rsidP="00A07E1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257B8">
              <w:rPr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5640" w:type="dxa"/>
          </w:tcPr>
          <w:p w14:paraId="358A7550" w14:textId="77777777" w:rsidR="002257B8" w:rsidRPr="002257B8" w:rsidRDefault="002257B8" w:rsidP="00A07E1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257B8">
              <w:rPr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1878" w:type="dxa"/>
          </w:tcPr>
          <w:p w14:paraId="1BC35103" w14:textId="77777777" w:rsidR="002257B8" w:rsidRPr="002257B8" w:rsidRDefault="002257B8" w:rsidP="00A07E1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257B8">
              <w:rPr>
                <w:b/>
                <w:bCs/>
                <w:sz w:val="24"/>
                <w:szCs w:val="24"/>
              </w:rPr>
              <w:t>PRN No.</w:t>
            </w:r>
          </w:p>
        </w:tc>
      </w:tr>
      <w:tr w:rsidR="002257B8" w14:paraId="6703EE77" w14:textId="77777777" w:rsidTr="002257B8">
        <w:trPr>
          <w:trHeight w:val="401"/>
        </w:trPr>
        <w:tc>
          <w:tcPr>
            <w:tcW w:w="1345" w:type="dxa"/>
          </w:tcPr>
          <w:p w14:paraId="51250E4E" w14:textId="77777777" w:rsidR="002257B8" w:rsidRDefault="002257B8" w:rsidP="00A07E1C">
            <w:pPr>
              <w:spacing w:line="360" w:lineRule="auto"/>
              <w:jc w:val="both"/>
            </w:pPr>
          </w:p>
        </w:tc>
        <w:tc>
          <w:tcPr>
            <w:tcW w:w="5640" w:type="dxa"/>
          </w:tcPr>
          <w:p w14:paraId="15A29876" w14:textId="77777777" w:rsidR="002257B8" w:rsidRDefault="002257B8" w:rsidP="00A07E1C">
            <w:pPr>
              <w:spacing w:line="360" w:lineRule="auto"/>
              <w:jc w:val="both"/>
            </w:pPr>
          </w:p>
        </w:tc>
        <w:tc>
          <w:tcPr>
            <w:tcW w:w="1878" w:type="dxa"/>
          </w:tcPr>
          <w:p w14:paraId="19BF9D58" w14:textId="77777777" w:rsidR="002257B8" w:rsidRDefault="002257B8" w:rsidP="00A07E1C">
            <w:pPr>
              <w:spacing w:line="360" w:lineRule="auto"/>
              <w:jc w:val="center"/>
            </w:pPr>
          </w:p>
        </w:tc>
      </w:tr>
      <w:tr w:rsidR="002257B8" w14:paraId="78E0ECBA" w14:textId="77777777" w:rsidTr="002257B8">
        <w:trPr>
          <w:trHeight w:val="385"/>
        </w:trPr>
        <w:tc>
          <w:tcPr>
            <w:tcW w:w="1345" w:type="dxa"/>
          </w:tcPr>
          <w:p w14:paraId="1CE03F99" w14:textId="77777777" w:rsidR="002257B8" w:rsidRDefault="002257B8" w:rsidP="00A07E1C">
            <w:pPr>
              <w:spacing w:line="360" w:lineRule="auto"/>
              <w:jc w:val="both"/>
            </w:pPr>
          </w:p>
        </w:tc>
        <w:tc>
          <w:tcPr>
            <w:tcW w:w="5640" w:type="dxa"/>
          </w:tcPr>
          <w:p w14:paraId="61F4876E" w14:textId="77777777" w:rsidR="002257B8" w:rsidRDefault="002257B8" w:rsidP="00A07E1C">
            <w:pPr>
              <w:spacing w:line="360" w:lineRule="auto"/>
              <w:jc w:val="both"/>
            </w:pPr>
          </w:p>
        </w:tc>
        <w:tc>
          <w:tcPr>
            <w:tcW w:w="1878" w:type="dxa"/>
          </w:tcPr>
          <w:p w14:paraId="7CFC5F4C" w14:textId="77777777" w:rsidR="002257B8" w:rsidRDefault="002257B8" w:rsidP="00A07E1C">
            <w:pPr>
              <w:spacing w:line="360" w:lineRule="auto"/>
              <w:jc w:val="center"/>
            </w:pPr>
          </w:p>
        </w:tc>
      </w:tr>
      <w:tr w:rsidR="002257B8" w14:paraId="0F4FEEF6" w14:textId="77777777" w:rsidTr="002257B8">
        <w:trPr>
          <w:trHeight w:val="385"/>
        </w:trPr>
        <w:tc>
          <w:tcPr>
            <w:tcW w:w="1345" w:type="dxa"/>
          </w:tcPr>
          <w:p w14:paraId="67E6A12A" w14:textId="77777777" w:rsidR="002257B8" w:rsidRDefault="002257B8" w:rsidP="00A07E1C">
            <w:pPr>
              <w:spacing w:line="360" w:lineRule="auto"/>
              <w:jc w:val="both"/>
            </w:pPr>
          </w:p>
        </w:tc>
        <w:tc>
          <w:tcPr>
            <w:tcW w:w="5640" w:type="dxa"/>
          </w:tcPr>
          <w:p w14:paraId="15C1C35E" w14:textId="77777777" w:rsidR="002257B8" w:rsidRDefault="002257B8" w:rsidP="00A07E1C">
            <w:pPr>
              <w:spacing w:line="360" w:lineRule="auto"/>
              <w:jc w:val="both"/>
            </w:pPr>
          </w:p>
        </w:tc>
        <w:tc>
          <w:tcPr>
            <w:tcW w:w="1878" w:type="dxa"/>
          </w:tcPr>
          <w:p w14:paraId="4570B155" w14:textId="77777777" w:rsidR="002257B8" w:rsidRDefault="002257B8" w:rsidP="00A07E1C">
            <w:pPr>
              <w:spacing w:line="360" w:lineRule="auto"/>
              <w:jc w:val="center"/>
            </w:pPr>
          </w:p>
        </w:tc>
      </w:tr>
    </w:tbl>
    <w:p w14:paraId="4E428690" w14:textId="0658E3A5" w:rsidR="00891F47" w:rsidRDefault="00891F47" w:rsidP="00891F47">
      <w:pPr>
        <w:tabs>
          <w:tab w:val="left" w:pos="2481"/>
        </w:tabs>
        <w:spacing w:line="360" w:lineRule="auto"/>
        <w:rPr>
          <w:rFonts w:ascii="Times New Roman" w:hAnsi="Times New Roman" w:cs="Times New Roman"/>
          <w:b/>
          <w:sz w:val="40"/>
          <w:szCs w:val="24"/>
        </w:rPr>
      </w:pPr>
    </w:p>
    <w:p w14:paraId="69312AD6" w14:textId="77777777" w:rsidR="00891F47" w:rsidRDefault="00891F47" w:rsidP="00891F47">
      <w:pPr>
        <w:tabs>
          <w:tab w:val="left" w:pos="2481"/>
        </w:tabs>
        <w:spacing w:line="360" w:lineRule="auto"/>
        <w:rPr>
          <w:rFonts w:ascii="Times New Roman" w:hAnsi="Times New Roman" w:cs="Times New Roman"/>
          <w:b/>
          <w:sz w:val="40"/>
          <w:szCs w:val="24"/>
        </w:rPr>
      </w:pPr>
    </w:p>
    <w:p w14:paraId="1744DFDD" w14:textId="77777777" w:rsidR="00891F47" w:rsidRDefault="00891F47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484CE2C6" w14:textId="77777777" w:rsidR="00891F47" w:rsidRDefault="00891F47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48A49654" w14:textId="77777777" w:rsidR="00891F47" w:rsidRDefault="00891F47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6D27EA88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2F5D5154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2A05C8FA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3AFBE0E8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6BF0060F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72256F39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2128CEA0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358B9FC6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487D4BFE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09D919AE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68BAE9D9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65AA082A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47082766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1EDC3C5D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02047A21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00CDFC43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795359A0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32C81ABA" w14:textId="77777777" w:rsidR="004E36B4" w:rsidRDefault="004E36B4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0510C84B" w14:textId="77777777" w:rsidR="004E36B4" w:rsidRDefault="004E36B4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17A013C0" w14:textId="77777777" w:rsidR="004E36B4" w:rsidRDefault="004E36B4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0B3F46D0" w14:textId="77777777" w:rsidR="004E36B4" w:rsidRDefault="004E36B4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0DA2444F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252354CE" w14:textId="77777777" w:rsidR="00AC641D" w:rsidRDefault="00AC641D" w:rsidP="005F6CD8">
      <w:pPr>
        <w:jc w:val="center"/>
        <w:rPr>
          <w:rFonts w:ascii="Times New Roman" w:hAnsi="Times New Roman" w:cs="Times New Roman"/>
          <w:b/>
          <w:sz w:val="24"/>
        </w:rPr>
      </w:pPr>
    </w:p>
    <w:p w14:paraId="4AA45949" w14:textId="35AD59FE" w:rsidR="00FB229B" w:rsidRDefault="005F6CD8" w:rsidP="005F6CD8">
      <w:pPr>
        <w:jc w:val="center"/>
        <w:rPr>
          <w:rFonts w:ascii="Times New Roman" w:hAnsi="Times New Roman" w:cs="Times New Roman"/>
          <w:b/>
          <w:sz w:val="24"/>
        </w:rPr>
      </w:pPr>
      <w:r w:rsidRPr="009415AE">
        <w:rPr>
          <w:rFonts w:ascii="Times New Roman" w:hAnsi="Times New Roman" w:cs="Times New Roman"/>
          <w:b/>
          <w:sz w:val="24"/>
        </w:rPr>
        <w:lastRenderedPageBreak/>
        <w:t xml:space="preserve">DETAILS OF </w:t>
      </w:r>
      <w:r w:rsidR="00D77A84">
        <w:rPr>
          <w:rFonts w:ascii="Times New Roman" w:hAnsi="Times New Roman" w:cs="Times New Roman"/>
          <w:b/>
          <w:sz w:val="24"/>
        </w:rPr>
        <w:t>THE PROJECT</w:t>
      </w:r>
    </w:p>
    <w:p w14:paraId="413DD846" w14:textId="7126B6E5" w:rsidR="004E36B4" w:rsidRDefault="004E36B4" w:rsidP="005F6CD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40"/>
          <w:szCs w:val="24"/>
        </w:rPr>
        <w:t>Group No.:______________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45"/>
        <w:gridCol w:w="5640"/>
        <w:gridCol w:w="1878"/>
      </w:tblGrid>
      <w:tr w:rsidR="000F1441" w14:paraId="26ED7FF9" w14:textId="77777777" w:rsidTr="00A07E1C">
        <w:trPr>
          <w:trHeight w:val="385"/>
        </w:trPr>
        <w:tc>
          <w:tcPr>
            <w:tcW w:w="1345" w:type="dxa"/>
          </w:tcPr>
          <w:p w14:paraId="60D4645B" w14:textId="77777777" w:rsidR="000F1441" w:rsidRPr="002257B8" w:rsidRDefault="000F1441" w:rsidP="00A07E1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257B8">
              <w:rPr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5640" w:type="dxa"/>
          </w:tcPr>
          <w:p w14:paraId="4F1AE67A" w14:textId="77777777" w:rsidR="000F1441" w:rsidRPr="002257B8" w:rsidRDefault="000F1441" w:rsidP="00A07E1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257B8">
              <w:rPr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1878" w:type="dxa"/>
          </w:tcPr>
          <w:p w14:paraId="5608B3FB" w14:textId="77777777" w:rsidR="000F1441" w:rsidRPr="002257B8" w:rsidRDefault="000F1441" w:rsidP="00A07E1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257B8">
              <w:rPr>
                <w:b/>
                <w:bCs/>
                <w:sz w:val="24"/>
                <w:szCs w:val="24"/>
              </w:rPr>
              <w:t>PRN No.</w:t>
            </w:r>
          </w:p>
        </w:tc>
      </w:tr>
      <w:tr w:rsidR="000F1441" w14:paraId="7602898E" w14:textId="77777777" w:rsidTr="00A07E1C">
        <w:trPr>
          <w:trHeight w:val="401"/>
        </w:trPr>
        <w:tc>
          <w:tcPr>
            <w:tcW w:w="1345" w:type="dxa"/>
          </w:tcPr>
          <w:p w14:paraId="00533A7E" w14:textId="77777777" w:rsidR="000F1441" w:rsidRDefault="000F1441" w:rsidP="00A07E1C">
            <w:pPr>
              <w:spacing w:line="360" w:lineRule="auto"/>
              <w:jc w:val="both"/>
            </w:pPr>
          </w:p>
        </w:tc>
        <w:tc>
          <w:tcPr>
            <w:tcW w:w="5640" w:type="dxa"/>
          </w:tcPr>
          <w:p w14:paraId="13F7AEBF" w14:textId="77777777" w:rsidR="000F1441" w:rsidRDefault="000F1441" w:rsidP="00A07E1C">
            <w:pPr>
              <w:spacing w:line="360" w:lineRule="auto"/>
              <w:jc w:val="both"/>
            </w:pPr>
          </w:p>
        </w:tc>
        <w:tc>
          <w:tcPr>
            <w:tcW w:w="1878" w:type="dxa"/>
          </w:tcPr>
          <w:p w14:paraId="1FF786FE" w14:textId="77777777" w:rsidR="000F1441" w:rsidRDefault="000F1441" w:rsidP="00A07E1C">
            <w:pPr>
              <w:spacing w:line="360" w:lineRule="auto"/>
              <w:jc w:val="center"/>
            </w:pPr>
          </w:p>
        </w:tc>
      </w:tr>
      <w:tr w:rsidR="000F1441" w14:paraId="15543BE4" w14:textId="77777777" w:rsidTr="00A07E1C">
        <w:trPr>
          <w:trHeight w:val="385"/>
        </w:trPr>
        <w:tc>
          <w:tcPr>
            <w:tcW w:w="1345" w:type="dxa"/>
          </w:tcPr>
          <w:p w14:paraId="5A640359" w14:textId="77777777" w:rsidR="000F1441" w:rsidRDefault="000F1441" w:rsidP="00A07E1C">
            <w:pPr>
              <w:spacing w:line="360" w:lineRule="auto"/>
              <w:jc w:val="both"/>
            </w:pPr>
          </w:p>
        </w:tc>
        <w:tc>
          <w:tcPr>
            <w:tcW w:w="5640" w:type="dxa"/>
          </w:tcPr>
          <w:p w14:paraId="49E1436D" w14:textId="77777777" w:rsidR="000F1441" w:rsidRDefault="000F1441" w:rsidP="00A07E1C">
            <w:pPr>
              <w:spacing w:line="360" w:lineRule="auto"/>
              <w:jc w:val="both"/>
            </w:pPr>
          </w:p>
        </w:tc>
        <w:tc>
          <w:tcPr>
            <w:tcW w:w="1878" w:type="dxa"/>
          </w:tcPr>
          <w:p w14:paraId="61E47B1F" w14:textId="77777777" w:rsidR="000F1441" w:rsidRDefault="000F1441" w:rsidP="00A07E1C">
            <w:pPr>
              <w:spacing w:line="360" w:lineRule="auto"/>
              <w:jc w:val="center"/>
            </w:pPr>
          </w:p>
        </w:tc>
      </w:tr>
      <w:tr w:rsidR="000F1441" w14:paraId="6C7533D1" w14:textId="77777777" w:rsidTr="00A07E1C">
        <w:trPr>
          <w:trHeight w:val="385"/>
        </w:trPr>
        <w:tc>
          <w:tcPr>
            <w:tcW w:w="1345" w:type="dxa"/>
          </w:tcPr>
          <w:p w14:paraId="5B8A5552" w14:textId="77777777" w:rsidR="000F1441" w:rsidRDefault="000F1441" w:rsidP="00A07E1C">
            <w:pPr>
              <w:spacing w:line="360" w:lineRule="auto"/>
              <w:jc w:val="both"/>
            </w:pPr>
          </w:p>
        </w:tc>
        <w:tc>
          <w:tcPr>
            <w:tcW w:w="5640" w:type="dxa"/>
          </w:tcPr>
          <w:p w14:paraId="64F80D2B" w14:textId="77777777" w:rsidR="000F1441" w:rsidRDefault="000F1441" w:rsidP="00A07E1C">
            <w:pPr>
              <w:spacing w:line="360" w:lineRule="auto"/>
              <w:jc w:val="both"/>
            </w:pPr>
          </w:p>
        </w:tc>
        <w:tc>
          <w:tcPr>
            <w:tcW w:w="1878" w:type="dxa"/>
          </w:tcPr>
          <w:p w14:paraId="1B1E176B" w14:textId="77777777" w:rsidR="000F1441" w:rsidRDefault="000F1441" w:rsidP="00A07E1C">
            <w:pPr>
              <w:spacing w:line="360" w:lineRule="auto"/>
              <w:jc w:val="center"/>
            </w:pPr>
          </w:p>
        </w:tc>
      </w:tr>
    </w:tbl>
    <w:p w14:paraId="48ECC55B" w14:textId="77777777" w:rsidR="000F1441" w:rsidRDefault="000F1441">
      <w:pPr>
        <w:rPr>
          <w:rFonts w:ascii="Times New Roman" w:hAnsi="Times New Roman" w:cs="Times New Roman"/>
          <w:b/>
          <w:sz w:val="24"/>
        </w:rPr>
      </w:pPr>
    </w:p>
    <w:p w14:paraId="5D38A039" w14:textId="6751D1DC" w:rsidR="005F6CD8" w:rsidRPr="00F452D0" w:rsidRDefault="00DB7A97">
      <w:pPr>
        <w:rPr>
          <w:rFonts w:ascii="Times New Roman" w:hAnsi="Times New Roman" w:cs="Times New Roman"/>
          <w:b/>
          <w:sz w:val="24"/>
        </w:rPr>
      </w:pPr>
      <w:r w:rsidRPr="00F452D0">
        <w:rPr>
          <w:rFonts w:ascii="Times New Roman" w:hAnsi="Times New Roman" w:cs="Times New Roman"/>
          <w:b/>
          <w:sz w:val="24"/>
        </w:rPr>
        <w:t>Synopsis submission</w:t>
      </w:r>
      <w:r w:rsidR="00F97E54" w:rsidRPr="00F452D0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4053"/>
        <w:gridCol w:w="1260"/>
        <w:gridCol w:w="3235"/>
      </w:tblGrid>
      <w:tr w:rsidR="005F6CD8" w:rsidRPr="00F452D0" w14:paraId="1E93CD0F" w14:textId="77777777" w:rsidTr="00F97E54">
        <w:trPr>
          <w:jc w:val="center"/>
        </w:trPr>
        <w:tc>
          <w:tcPr>
            <w:tcW w:w="802" w:type="dxa"/>
          </w:tcPr>
          <w:p w14:paraId="60678226" w14:textId="77777777" w:rsidR="005F6CD8" w:rsidRPr="00F452D0" w:rsidRDefault="005F6CD8" w:rsidP="005F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52D0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4053" w:type="dxa"/>
          </w:tcPr>
          <w:p w14:paraId="7DF8C4AB" w14:textId="6FC3FA7A" w:rsidR="005F6CD8" w:rsidRPr="00F452D0" w:rsidRDefault="005F6CD8" w:rsidP="005F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52D0"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1260" w:type="dxa"/>
          </w:tcPr>
          <w:p w14:paraId="4B9DBE4B" w14:textId="77777777" w:rsidR="005F6CD8" w:rsidRPr="00F452D0" w:rsidRDefault="005F6CD8" w:rsidP="005F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52D0">
              <w:rPr>
                <w:rFonts w:ascii="Times New Roman" w:hAnsi="Times New Roman" w:cs="Times New Roman"/>
                <w:b/>
                <w:sz w:val="24"/>
              </w:rPr>
              <w:t xml:space="preserve">Status                </w:t>
            </w:r>
            <w:r w:rsidRPr="00F452D0">
              <w:rPr>
                <w:rFonts w:ascii="Times New Roman" w:hAnsi="Times New Roman" w:cs="Times New Roman"/>
                <w:sz w:val="24"/>
              </w:rPr>
              <w:t>(Selected / Rejected)</w:t>
            </w:r>
          </w:p>
        </w:tc>
        <w:tc>
          <w:tcPr>
            <w:tcW w:w="3235" w:type="dxa"/>
          </w:tcPr>
          <w:p w14:paraId="7D9A2BEB" w14:textId="77777777" w:rsidR="005F6CD8" w:rsidRPr="00F452D0" w:rsidRDefault="005F6CD8" w:rsidP="005F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52D0">
              <w:rPr>
                <w:rFonts w:ascii="Times New Roman" w:hAnsi="Times New Roman" w:cs="Times New Roman"/>
                <w:b/>
                <w:sz w:val="24"/>
              </w:rPr>
              <w:t>Remarks for status</w:t>
            </w:r>
          </w:p>
        </w:tc>
      </w:tr>
      <w:tr w:rsidR="005F6CD8" w:rsidRPr="00F452D0" w14:paraId="7DFC5DF9" w14:textId="77777777" w:rsidTr="00F97E54">
        <w:trPr>
          <w:jc w:val="center"/>
        </w:trPr>
        <w:tc>
          <w:tcPr>
            <w:tcW w:w="802" w:type="dxa"/>
          </w:tcPr>
          <w:p w14:paraId="272E8780" w14:textId="77777777" w:rsidR="005F6CD8" w:rsidRPr="00F452D0" w:rsidRDefault="007A57B5" w:rsidP="007A57B5">
            <w:pPr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2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3" w:type="dxa"/>
          </w:tcPr>
          <w:p w14:paraId="3F11052E" w14:textId="77777777" w:rsidR="005F6CD8" w:rsidRPr="00F452D0" w:rsidRDefault="005F6CD8" w:rsidP="007A57B5">
            <w:pPr>
              <w:spacing w:before="24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14:paraId="0B007AB9" w14:textId="77777777" w:rsidR="005F6CD8" w:rsidRPr="00F452D0" w:rsidRDefault="005F6CD8" w:rsidP="007A57B5">
            <w:pPr>
              <w:spacing w:before="24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5" w:type="dxa"/>
          </w:tcPr>
          <w:p w14:paraId="2C70C9D9" w14:textId="77777777" w:rsidR="005F6CD8" w:rsidRPr="00F452D0" w:rsidRDefault="005F6CD8" w:rsidP="007A57B5">
            <w:pPr>
              <w:spacing w:before="240" w:line="72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6CD8" w:rsidRPr="00F452D0" w14:paraId="4C5B4EC1" w14:textId="77777777" w:rsidTr="00F97E54">
        <w:trPr>
          <w:jc w:val="center"/>
        </w:trPr>
        <w:tc>
          <w:tcPr>
            <w:tcW w:w="802" w:type="dxa"/>
          </w:tcPr>
          <w:p w14:paraId="55AE18FC" w14:textId="77777777" w:rsidR="005F6CD8" w:rsidRPr="00F452D0" w:rsidRDefault="007A57B5" w:rsidP="007A57B5">
            <w:pPr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2D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3" w:type="dxa"/>
          </w:tcPr>
          <w:p w14:paraId="13015B62" w14:textId="77777777" w:rsidR="005F6CD8" w:rsidRPr="00F452D0" w:rsidRDefault="005F6CD8" w:rsidP="007A57B5">
            <w:pPr>
              <w:spacing w:before="24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14:paraId="361B7E4B" w14:textId="77777777" w:rsidR="005F6CD8" w:rsidRPr="00F452D0" w:rsidRDefault="005F6CD8" w:rsidP="007A57B5">
            <w:pPr>
              <w:spacing w:before="24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5" w:type="dxa"/>
          </w:tcPr>
          <w:p w14:paraId="57C8C5DB" w14:textId="77777777" w:rsidR="005F6CD8" w:rsidRPr="00F452D0" w:rsidRDefault="005F6CD8" w:rsidP="007A57B5">
            <w:pPr>
              <w:spacing w:before="240" w:line="72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6CD8" w:rsidRPr="00F452D0" w14:paraId="4B5FCF83" w14:textId="77777777" w:rsidTr="00F97E54">
        <w:trPr>
          <w:jc w:val="center"/>
        </w:trPr>
        <w:tc>
          <w:tcPr>
            <w:tcW w:w="802" w:type="dxa"/>
          </w:tcPr>
          <w:p w14:paraId="65E9270A" w14:textId="77777777" w:rsidR="005F6CD8" w:rsidRPr="00F452D0" w:rsidRDefault="007A57B5" w:rsidP="007A57B5">
            <w:pPr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2D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3" w:type="dxa"/>
          </w:tcPr>
          <w:p w14:paraId="3C8B9E2C" w14:textId="77777777" w:rsidR="005F6CD8" w:rsidRPr="00F452D0" w:rsidRDefault="005F6CD8" w:rsidP="007A57B5">
            <w:pPr>
              <w:spacing w:before="24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14:paraId="533FDB45" w14:textId="77777777" w:rsidR="005F6CD8" w:rsidRPr="00F452D0" w:rsidRDefault="005F6CD8" w:rsidP="007A57B5">
            <w:pPr>
              <w:spacing w:before="240" w:line="72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5" w:type="dxa"/>
          </w:tcPr>
          <w:p w14:paraId="53CBC560" w14:textId="77777777" w:rsidR="005F6CD8" w:rsidRPr="00F452D0" w:rsidRDefault="005F6CD8" w:rsidP="007A57B5">
            <w:pPr>
              <w:spacing w:before="240" w:line="72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A8B40D" w14:textId="77777777" w:rsidR="005F6CD8" w:rsidRPr="00F452D0" w:rsidRDefault="005F6CD8">
      <w:pPr>
        <w:rPr>
          <w:rFonts w:ascii="Times New Roman" w:hAnsi="Times New Roman" w:cs="Times New Roman"/>
          <w:sz w:val="24"/>
        </w:rPr>
      </w:pPr>
    </w:p>
    <w:p w14:paraId="241019EF" w14:textId="77777777" w:rsidR="00DB7A97" w:rsidRPr="00F452D0" w:rsidRDefault="00DB7A97">
      <w:pPr>
        <w:rPr>
          <w:rFonts w:ascii="Times New Roman" w:hAnsi="Times New Roman" w:cs="Times New Roman"/>
          <w:b/>
          <w:sz w:val="24"/>
        </w:rPr>
      </w:pPr>
      <w:r w:rsidRPr="00F452D0">
        <w:rPr>
          <w:rFonts w:ascii="Times New Roman" w:hAnsi="Times New Roman" w:cs="Times New Roman"/>
          <w:b/>
          <w:sz w:val="24"/>
        </w:rPr>
        <w:t>Selected Topic:</w:t>
      </w:r>
      <w:r w:rsidR="00944619" w:rsidRPr="00F452D0">
        <w:rPr>
          <w:rFonts w:ascii="Times New Roman" w:hAnsi="Times New Roman" w:cs="Times New Roman"/>
          <w:b/>
          <w:sz w:val="24"/>
        </w:rPr>
        <w:t xml:space="preserve"> _________________________________________________________</w:t>
      </w:r>
      <w:r w:rsidR="00326F32">
        <w:rPr>
          <w:rFonts w:ascii="Times New Roman" w:hAnsi="Times New Roman" w:cs="Times New Roman"/>
          <w:b/>
          <w:sz w:val="24"/>
        </w:rPr>
        <w:t>_____</w:t>
      </w:r>
      <w:r w:rsidR="00396B24">
        <w:rPr>
          <w:rFonts w:ascii="Times New Roman" w:hAnsi="Times New Roman" w:cs="Times New Roman"/>
          <w:b/>
          <w:sz w:val="24"/>
        </w:rPr>
        <w:t>_</w:t>
      </w:r>
      <w:r w:rsidR="00944619" w:rsidRPr="00F452D0">
        <w:rPr>
          <w:rFonts w:ascii="Times New Roman" w:hAnsi="Times New Roman" w:cs="Times New Roman"/>
          <w:b/>
          <w:sz w:val="24"/>
        </w:rPr>
        <w:t>_______________</w:t>
      </w:r>
    </w:p>
    <w:p w14:paraId="18BFBD0B" w14:textId="77777777" w:rsidR="00944619" w:rsidRPr="00F452D0" w:rsidRDefault="00944619">
      <w:pPr>
        <w:rPr>
          <w:rFonts w:ascii="Times New Roman" w:hAnsi="Times New Roman" w:cs="Times New Roman"/>
          <w:sz w:val="24"/>
        </w:rPr>
      </w:pPr>
      <w:r w:rsidRPr="00F452D0">
        <w:rPr>
          <w:rFonts w:ascii="Times New Roman" w:hAnsi="Times New Roman" w:cs="Times New Roman"/>
          <w:sz w:val="24"/>
        </w:rPr>
        <w:t>_____________________________________________________</w:t>
      </w:r>
      <w:r w:rsidR="00326F32">
        <w:rPr>
          <w:rFonts w:ascii="Times New Roman" w:hAnsi="Times New Roman" w:cs="Times New Roman"/>
          <w:sz w:val="24"/>
        </w:rPr>
        <w:t>_________________________</w:t>
      </w:r>
    </w:p>
    <w:p w14:paraId="0EC412F6" w14:textId="77777777" w:rsidR="00944619" w:rsidRPr="00F452D0" w:rsidRDefault="00944619">
      <w:pPr>
        <w:rPr>
          <w:rFonts w:ascii="Times New Roman" w:hAnsi="Times New Roman" w:cs="Times New Roman"/>
          <w:b/>
          <w:sz w:val="24"/>
        </w:rPr>
      </w:pPr>
    </w:p>
    <w:p w14:paraId="1318112E" w14:textId="77777777" w:rsidR="00944619" w:rsidRPr="00F452D0" w:rsidRDefault="000072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uide’s</w:t>
      </w:r>
      <w:r w:rsidR="001C65AC" w:rsidRPr="00F452D0">
        <w:rPr>
          <w:rFonts w:ascii="Times New Roman" w:hAnsi="Times New Roman" w:cs="Times New Roman"/>
          <w:b/>
          <w:sz w:val="24"/>
        </w:rPr>
        <w:t xml:space="preserve"> Name: __________________________________________________________________</w:t>
      </w:r>
      <w:r w:rsidR="00396B24">
        <w:rPr>
          <w:rFonts w:ascii="Times New Roman" w:hAnsi="Times New Roman" w:cs="Times New Roman"/>
          <w:b/>
          <w:sz w:val="24"/>
        </w:rPr>
        <w:t>__________</w:t>
      </w:r>
      <w:r w:rsidR="001C65AC" w:rsidRPr="00F452D0">
        <w:rPr>
          <w:rFonts w:ascii="Times New Roman" w:hAnsi="Times New Roman" w:cs="Times New Roman"/>
          <w:b/>
          <w:sz w:val="24"/>
        </w:rPr>
        <w:t>_</w:t>
      </w:r>
    </w:p>
    <w:p w14:paraId="1D57D2D3" w14:textId="77777777" w:rsidR="00944619" w:rsidRPr="00F452D0" w:rsidRDefault="00944619">
      <w:pPr>
        <w:rPr>
          <w:rFonts w:ascii="Times New Roman" w:hAnsi="Times New Roman" w:cs="Times New Roman"/>
          <w:sz w:val="24"/>
        </w:rPr>
      </w:pPr>
    </w:p>
    <w:p w14:paraId="4D3FBC92" w14:textId="77777777" w:rsidR="00944619" w:rsidRPr="009415AE" w:rsidRDefault="00944619">
      <w:pPr>
        <w:rPr>
          <w:rFonts w:ascii="Times New Roman" w:hAnsi="Times New Roman" w:cs="Times New Roman"/>
        </w:rPr>
      </w:pPr>
    </w:p>
    <w:p w14:paraId="213217AA" w14:textId="77777777" w:rsidR="00944619" w:rsidRPr="009415AE" w:rsidRDefault="00944619">
      <w:pPr>
        <w:rPr>
          <w:rFonts w:ascii="Times New Roman" w:hAnsi="Times New Roman" w:cs="Times New Roman"/>
        </w:rPr>
      </w:pPr>
    </w:p>
    <w:p w14:paraId="7D221A58" w14:textId="77777777" w:rsidR="00DB7A97" w:rsidRPr="00F452D0" w:rsidRDefault="002C2D24" w:rsidP="002C2D24">
      <w:pPr>
        <w:jc w:val="center"/>
        <w:rPr>
          <w:rFonts w:ascii="Times New Roman" w:hAnsi="Times New Roman" w:cs="Times New Roman"/>
          <w:b/>
          <w:sz w:val="24"/>
        </w:rPr>
      </w:pPr>
      <w:r w:rsidRPr="00F452D0">
        <w:rPr>
          <w:rFonts w:ascii="Times New Roman" w:hAnsi="Times New Roman" w:cs="Times New Roman"/>
          <w:b/>
          <w:sz w:val="24"/>
        </w:rPr>
        <w:lastRenderedPageBreak/>
        <w:t>ASSESSMENT AND PROGRESS REPORT SHEET</w:t>
      </w:r>
    </w:p>
    <w:tbl>
      <w:tblPr>
        <w:tblStyle w:val="TableGrid"/>
        <w:tblW w:w="5963" w:type="pct"/>
        <w:tblInd w:w="-905" w:type="dxa"/>
        <w:tblLook w:val="04A0" w:firstRow="1" w:lastRow="0" w:firstColumn="1" w:lastColumn="0" w:noHBand="0" w:noVBand="1"/>
      </w:tblPr>
      <w:tblGrid>
        <w:gridCol w:w="627"/>
        <w:gridCol w:w="1084"/>
        <w:gridCol w:w="5399"/>
        <w:gridCol w:w="3062"/>
        <w:gridCol w:w="979"/>
      </w:tblGrid>
      <w:tr w:rsidR="00C16414" w:rsidRPr="00F452D0" w14:paraId="7EE9B4C8" w14:textId="77777777" w:rsidTr="00C16414">
        <w:tc>
          <w:tcPr>
            <w:tcW w:w="281" w:type="pct"/>
            <w:vAlign w:val="center"/>
          </w:tcPr>
          <w:p w14:paraId="2059A6D2" w14:textId="77777777" w:rsidR="00C16414" w:rsidRPr="00F452D0" w:rsidRDefault="00C16414" w:rsidP="002C2D2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Sr. No.</w:t>
            </w:r>
          </w:p>
        </w:tc>
        <w:tc>
          <w:tcPr>
            <w:tcW w:w="486" w:type="pct"/>
            <w:vAlign w:val="center"/>
          </w:tcPr>
          <w:p w14:paraId="2A617BB7" w14:textId="77777777" w:rsidR="00C16414" w:rsidRPr="00F452D0" w:rsidRDefault="00C16414" w:rsidP="002C2D2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Date of Meeting</w:t>
            </w:r>
          </w:p>
        </w:tc>
        <w:tc>
          <w:tcPr>
            <w:tcW w:w="2421" w:type="pct"/>
            <w:vAlign w:val="center"/>
          </w:tcPr>
          <w:p w14:paraId="78D3E282" w14:textId="06191EF6" w:rsidR="00C16414" w:rsidRPr="00F452D0" w:rsidRDefault="00C16414" w:rsidP="002C2D2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Point</w:t>
            </w:r>
            <w:r w:rsidR="0019526A">
              <w:rPr>
                <w:rFonts w:ascii="Times New Roman" w:hAnsi="Times New Roman" w:cs="Times New Roman"/>
                <w:b/>
                <w:sz w:val="22"/>
              </w:rPr>
              <w:t>s</w:t>
            </w:r>
            <w:r w:rsidRPr="00F452D0">
              <w:rPr>
                <w:rFonts w:ascii="Times New Roman" w:hAnsi="Times New Roman" w:cs="Times New Roman"/>
                <w:b/>
                <w:sz w:val="22"/>
              </w:rPr>
              <w:t xml:space="preserve"> Discussed</w:t>
            </w:r>
            <w:r>
              <w:rPr>
                <w:rFonts w:ascii="Times New Roman" w:hAnsi="Times New Roman" w:cs="Times New Roman"/>
                <w:b/>
                <w:sz w:val="22"/>
              </w:rPr>
              <w:t>/Work Assignment/Decision Taken</w:t>
            </w:r>
          </w:p>
        </w:tc>
        <w:tc>
          <w:tcPr>
            <w:tcW w:w="1373" w:type="pct"/>
            <w:vAlign w:val="center"/>
          </w:tcPr>
          <w:p w14:paraId="3381E1C7" w14:textId="77777777" w:rsidR="00C16414" w:rsidRPr="00F452D0" w:rsidRDefault="00C16414" w:rsidP="002C2D2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Progress Remarks</w:t>
            </w:r>
          </w:p>
        </w:tc>
        <w:tc>
          <w:tcPr>
            <w:tcW w:w="440" w:type="pct"/>
            <w:vAlign w:val="center"/>
          </w:tcPr>
          <w:p w14:paraId="18BF5341" w14:textId="77777777" w:rsidR="00C16414" w:rsidRPr="00F452D0" w:rsidRDefault="00C16414" w:rsidP="002C2D2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Sign</w:t>
            </w:r>
          </w:p>
        </w:tc>
      </w:tr>
      <w:tr w:rsidR="00C16414" w:rsidRPr="00F452D0" w14:paraId="2862B8D3" w14:textId="77777777" w:rsidTr="00C16414">
        <w:trPr>
          <w:trHeight w:val="1872"/>
        </w:trPr>
        <w:tc>
          <w:tcPr>
            <w:tcW w:w="281" w:type="pct"/>
            <w:vAlign w:val="center"/>
          </w:tcPr>
          <w:p w14:paraId="66C96A7E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58075E21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2DB30995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723B0FAA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5ED4E504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16414" w:rsidRPr="00F452D0" w14:paraId="23EF0910" w14:textId="77777777" w:rsidTr="00C16414">
        <w:trPr>
          <w:trHeight w:val="1872"/>
        </w:trPr>
        <w:tc>
          <w:tcPr>
            <w:tcW w:w="281" w:type="pct"/>
            <w:vAlign w:val="center"/>
          </w:tcPr>
          <w:p w14:paraId="6E593F7B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70E540CD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25F3E0B3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530C0890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0FB167FD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16414" w:rsidRPr="00F452D0" w14:paraId="402F7ED6" w14:textId="77777777" w:rsidTr="00C16414">
        <w:trPr>
          <w:trHeight w:val="1872"/>
        </w:trPr>
        <w:tc>
          <w:tcPr>
            <w:tcW w:w="281" w:type="pct"/>
            <w:vAlign w:val="center"/>
          </w:tcPr>
          <w:p w14:paraId="243B6E7A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1709F2A0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73AD8F5B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0DB1C6D1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78250B4D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16414" w:rsidRPr="00F452D0" w14:paraId="194CD9DE" w14:textId="77777777" w:rsidTr="00C16414">
        <w:trPr>
          <w:trHeight w:val="1872"/>
        </w:trPr>
        <w:tc>
          <w:tcPr>
            <w:tcW w:w="281" w:type="pct"/>
            <w:vAlign w:val="center"/>
          </w:tcPr>
          <w:p w14:paraId="7921A6F0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1B0E452B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0D803F64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5B31C5F2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1F83AB3C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16414" w:rsidRPr="00F452D0" w14:paraId="709FBD31" w14:textId="77777777" w:rsidTr="00C16414">
        <w:trPr>
          <w:trHeight w:val="1872"/>
        </w:trPr>
        <w:tc>
          <w:tcPr>
            <w:tcW w:w="281" w:type="pct"/>
            <w:vAlign w:val="center"/>
          </w:tcPr>
          <w:p w14:paraId="344ECE8D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4E56B3D7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6F3E16EB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3B21A1E9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144D32BA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16414" w:rsidRPr="00F452D0" w14:paraId="6A80BD3C" w14:textId="77777777" w:rsidTr="00C16414">
        <w:trPr>
          <w:trHeight w:val="1872"/>
        </w:trPr>
        <w:tc>
          <w:tcPr>
            <w:tcW w:w="281" w:type="pct"/>
            <w:vAlign w:val="center"/>
          </w:tcPr>
          <w:p w14:paraId="3B2A06C6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5652AB13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3C79ED3E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0B074EEE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326BBEBA" w14:textId="77777777" w:rsidR="00C16414" w:rsidRPr="00F452D0" w:rsidRDefault="00C16414" w:rsidP="0011554F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67E89491" w14:textId="77777777" w:rsidR="008E54A0" w:rsidRDefault="008E54A0" w:rsidP="0011554F">
      <w:pPr>
        <w:rPr>
          <w:rFonts w:ascii="Times New Roman" w:hAnsi="Times New Roman" w:cs="Times New Roman"/>
          <w:b/>
        </w:rPr>
      </w:pPr>
    </w:p>
    <w:p w14:paraId="60985C7C" w14:textId="77777777" w:rsidR="0011554F" w:rsidRPr="00F452D0" w:rsidRDefault="0011554F" w:rsidP="0011554F">
      <w:pPr>
        <w:jc w:val="center"/>
        <w:rPr>
          <w:rFonts w:ascii="Times New Roman" w:hAnsi="Times New Roman" w:cs="Times New Roman"/>
          <w:b/>
          <w:sz w:val="24"/>
        </w:rPr>
      </w:pPr>
      <w:r w:rsidRPr="00F452D0">
        <w:rPr>
          <w:rFonts w:ascii="Times New Roman" w:hAnsi="Times New Roman" w:cs="Times New Roman"/>
          <w:b/>
          <w:sz w:val="24"/>
        </w:rPr>
        <w:lastRenderedPageBreak/>
        <w:t>ASSESSMENT AND PROGRESS REPORT SHEET</w:t>
      </w:r>
    </w:p>
    <w:tbl>
      <w:tblPr>
        <w:tblStyle w:val="TableGrid"/>
        <w:tblW w:w="5963" w:type="pct"/>
        <w:tblInd w:w="-905" w:type="dxa"/>
        <w:tblLook w:val="04A0" w:firstRow="1" w:lastRow="0" w:firstColumn="1" w:lastColumn="0" w:noHBand="0" w:noVBand="1"/>
      </w:tblPr>
      <w:tblGrid>
        <w:gridCol w:w="627"/>
        <w:gridCol w:w="1084"/>
        <w:gridCol w:w="5399"/>
        <w:gridCol w:w="3062"/>
        <w:gridCol w:w="979"/>
      </w:tblGrid>
      <w:tr w:rsidR="0019526A" w:rsidRPr="00F452D0" w14:paraId="0DF1C9E2" w14:textId="77777777" w:rsidTr="00C50E9D">
        <w:tc>
          <w:tcPr>
            <w:tcW w:w="281" w:type="pct"/>
            <w:vAlign w:val="center"/>
          </w:tcPr>
          <w:p w14:paraId="23CD8B01" w14:textId="77777777" w:rsidR="0019526A" w:rsidRPr="00F452D0" w:rsidRDefault="0019526A" w:rsidP="00C50E9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Sr. No.</w:t>
            </w:r>
          </w:p>
        </w:tc>
        <w:tc>
          <w:tcPr>
            <w:tcW w:w="486" w:type="pct"/>
            <w:vAlign w:val="center"/>
          </w:tcPr>
          <w:p w14:paraId="1F5A69A0" w14:textId="77777777" w:rsidR="0019526A" w:rsidRPr="00F452D0" w:rsidRDefault="0019526A" w:rsidP="00C50E9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Date of Meeting</w:t>
            </w:r>
          </w:p>
        </w:tc>
        <w:tc>
          <w:tcPr>
            <w:tcW w:w="2421" w:type="pct"/>
            <w:vAlign w:val="center"/>
          </w:tcPr>
          <w:p w14:paraId="6A92E4CE" w14:textId="77777777" w:rsidR="0019526A" w:rsidRPr="00F452D0" w:rsidRDefault="0019526A" w:rsidP="00C50E9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Point</w:t>
            </w:r>
            <w:r>
              <w:rPr>
                <w:rFonts w:ascii="Times New Roman" w:hAnsi="Times New Roman" w:cs="Times New Roman"/>
                <w:b/>
                <w:sz w:val="22"/>
              </w:rPr>
              <w:t>s</w:t>
            </w:r>
            <w:r w:rsidRPr="00F452D0">
              <w:rPr>
                <w:rFonts w:ascii="Times New Roman" w:hAnsi="Times New Roman" w:cs="Times New Roman"/>
                <w:b/>
                <w:sz w:val="22"/>
              </w:rPr>
              <w:t xml:space="preserve"> Discussed</w:t>
            </w:r>
            <w:r>
              <w:rPr>
                <w:rFonts w:ascii="Times New Roman" w:hAnsi="Times New Roman" w:cs="Times New Roman"/>
                <w:b/>
                <w:sz w:val="22"/>
              </w:rPr>
              <w:t>/Work Assignment/Decision Taken</w:t>
            </w:r>
          </w:p>
        </w:tc>
        <w:tc>
          <w:tcPr>
            <w:tcW w:w="1373" w:type="pct"/>
            <w:vAlign w:val="center"/>
          </w:tcPr>
          <w:p w14:paraId="2060B031" w14:textId="77777777" w:rsidR="0019526A" w:rsidRPr="00F452D0" w:rsidRDefault="0019526A" w:rsidP="00C50E9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Progress Remarks</w:t>
            </w:r>
          </w:p>
        </w:tc>
        <w:tc>
          <w:tcPr>
            <w:tcW w:w="440" w:type="pct"/>
            <w:vAlign w:val="center"/>
          </w:tcPr>
          <w:p w14:paraId="38541D38" w14:textId="77777777" w:rsidR="0019526A" w:rsidRPr="00F452D0" w:rsidRDefault="0019526A" w:rsidP="00C50E9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452D0">
              <w:rPr>
                <w:rFonts w:ascii="Times New Roman" w:hAnsi="Times New Roman" w:cs="Times New Roman"/>
                <w:b/>
                <w:sz w:val="22"/>
              </w:rPr>
              <w:t>Sign</w:t>
            </w:r>
          </w:p>
        </w:tc>
      </w:tr>
      <w:tr w:rsidR="0019526A" w:rsidRPr="00F452D0" w14:paraId="389BB166" w14:textId="77777777" w:rsidTr="00C50E9D">
        <w:trPr>
          <w:trHeight w:val="1872"/>
        </w:trPr>
        <w:tc>
          <w:tcPr>
            <w:tcW w:w="281" w:type="pct"/>
            <w:vAlign w:val="center"/>
          </w:tcPr>
          <w:p w14:paraId="0FDAA318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51AF87D7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55FB1ED1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1DDA1E5B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53CB4826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9526A" w:rsidRPr="00F452D0" w14:paraId="194AFEAC" w14:textId="77777777" w:rsidTr="00C50E9D">
        <w:trPr>
          <w:trHeight w:val="1872"/>
        </w:trPr>
        <w:tc>
          <w:tcPr>
            <w:tcW w:w="281" w:type="pct"/>
            <w:vAlign w:val="center"/>
          </w:tcPr>
          <w:p w14:paraId="47F1567E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109001B5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7F9E3FBC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75001E55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209899A4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9526A" w:rsidRPr="00F452D0" w14:paraId="03396712" w14:textId="77777777" w:rsidTr="00C50E9D">
        <w:trPr>
          <w:trHeight w:val="1872"/>
        </w:trPr>
        <w:tc>
          <w:tcPr>
            <w:tcW w:w="281" w:type="pct"/>
            <w:vAlign w:val="center"/>
          </w:tcPr>
          <w:p w14:paraId="6D18DB02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6D96C35A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4BD135A0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3403248D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779DFE80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9526A" w:rsidRPr="00F452D0" w14:paraId="557F3685" w14:textId="77777777" w:rsidTr="00C50E9D">
        <w:trPr>
          <w:trHeight w:val="1872"/>
        </w:trPr>
        <w:tc>
          <w:tcPr>
            <w:tcW w:w="281" w:type="pct"/>
            <w:vAlign w:val="center"/>
          </w:tcPr>
          <w:p w14:paraId="4C33C6AD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7959A9F9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7FDA9F1A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0116AD26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5DFD324A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9526A" w:rsidRPr="00F452D0" w14:paraId="3D406A4D" w14:textId="77777777" w:rsidTr="00C50E9D">
        <w:trPr>
          <w:trHeight w:val="1872"/>
        </w:trPr>
        <w:tc>
          <w:tcPr>
            <w:tcW w:w="281" w:type="pct"/>
            <w:vAlign w:val="center"/>
          </w:tcPr>
          <w:p w14:paraId="0C5B785E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2C255EC7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30B1CDB6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302D9BA8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60B93C05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9526A" w:rsidRPr="00F452D0" w14:paraId="7C504F81" w14:textId="77777777" w:rsidTr="00C50E9D">
        <w:trPr>
          <w:trHeight w:val="1872"/>
        </w:trPr>
        <w:tc>
          <w:tcPr>
            <w:tcW w:w="281" w:type="pct"/>
            <w:vAlign w:val="center"/>
          </w:tcPr>
          <w:p w14:paraId="6B3AE7AF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6" w:type="pct"/>
            <w:vAlign w:val="center"/>
          </w:tcPr>
          <w:p w14:paraId="4DD70B00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421" w:type="pct"/>
            <w:vAlign w:val="center"/>
          </w:tcPr>
          <w:p w14:paraId="4DCDE487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73" w:type="pct"/>
            <w:vAlign w:val="center"/>
          </w:tcPr>
          <w:p w14:paraId="6EC4ED9A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40" w:type="pct"/>
            <w:vAlign w:val="center"/>
          </w:tcPr>
          <w:p w14:paraId="13DC0FA1" w14:textId="77777777" w:rsidR="0019526A" w:rsidRPr="00F452D0" w:rsidRDefault="0019526A" w:rsidP="00C50E9D">
            <w:pPr>
              <w:spacing w:before="240" w:line="72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3F610A15" w14:textId="77777777" w:rsidR="0011554F" w:rsidRDefault="0011554F" w:rsidP="0011554F">
      <w:pPr>
        <w:rPr>
          <w:rFonts w:ascii="Times New Roman" w:hAnsi="Times New Roman" w:cs="Times New Roman"/>
          <w:b/>
        </w:rPr>
      </w:pPr>
    </w:p>
    <w:p w14:paraId="08CC9170" w14:textId="77777777" w:rsidR="00383C0F" w:rsidRDefault="00383C0F" w:rsidP="00F452D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view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7015"/>
      </w:tblGrid>
      <w:tr w:rsidR="00383C0F" w14:paraId="44E760DA" w14:textId="77777777" w:rsidTr="00383C0F">
        <w:tc>
          <w:tcPr>
            <w:tcW w:w="985" w:type="dxa"/>
          </w:tcPr>
          <w:p w14:paraId="2AF425F1" w14:textId="77777777" w:rsidR="00383C0F" w:rsidRDefault="00383C0F" w:rsidP="00F452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350" w:type="dxa"/>
          </w:tcPr>
          <w:p w14:paraId="7360677D" w14:textId="77777777" w:rsidR="00383C0F" w:rsidRDefault="00383C0F" w:rsidP="00F452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7015" w:type="dxa"/>
          </w:tcPr>
          <w:p w14:paraId="546F178D" w14:textId="77777777" w:rsidR="00383C0F" w:rsidRDefault="00383C0F" w:rsidP="00F452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ments by Reviewer</w:t>
            </w:r>
          </w:p>
        </w:tc>
      </w:tr>
      <w:tr w:rsidR="00383C0F" w14:paraId="794E06C3" w14:textId="77777777" w:rsidTr="00383C0F">
        <w:trPr>
          <w:trHeight w:val="2510"/>
        </w:trPr>
        <w:tc>
          <w:tcPr>
            <w:tcW w:w="985" w:type="dxa"/>
          </w:tcPr>
          <w:p w14:paraId="7B7B62DC" w14:textId="77777777" w:rsidR="00383C0F" w:rsidRDefault="00383C0F" w:rsidP="00F452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14:paraId="478C7FB1" w14:textId="77777777" w:rsidR="00383C0F" w:rsidRDefault="00383C0F" w:rsidP="00F452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15" w:type="dxa"/>
          </w:tcPr>
          <w:p w14:paraId="740B872F" w14:textId="77777777" w:rsidR="00383C0F" w:rsidRDefault="00383C0F" w:rsidP="00F452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1666E3C" w14:textId="77777777" w:rsidR="00383C0F" w:rsidRDefault="00383C0F" w:rsidP="00F452D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3C0F" w14:paraId="3AA3542C" w14:textId="77777777" w:rsidTr="00383C0F">
        <w:tc>
          <w:tcPr>
            <w:tcW w:w="4675" w:type="dxa"/>
          </w:tcPr>
          <w:p w14:paraId="119FD655" w14:textId="15E4C759" w:rsidR="00383C0F" w:rsidRDefault="00383C0F" w:rsidP="00F452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3BEE28E3" w14:textId="606B876A" w:rsidR="00383C0F" w:rsidRDefault="0019526A" w:rsidP="00F452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ide’s Sign</w:t>
            </w:r>
          </w:p>
        </w:tc>
      </w:tr>
    </w:tbl>
    <w:p w14:paraId="26E0EF4E" w14:textId="77777777" w:rsidR="00383C0F" w:rsidRDefault="00A13225" w:rsidP="00F452D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…</w:t>
      </w:r>
    </w:p>
    <w:p w14:paraId="1E495C94" w14:textId="77777777" w:rsidR="00383C0F" w:rsidRDefault="00383C0F" w:rsidP="00383C0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view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7015"/>
      </w:tblGrid>
      <w:tr w:rsidR="00383C0F" w14:paraId="1DD2A05B" w14:textId="77777777" w:rsidTr="006B1FE9">
        <w:tc>
          <w:tcPr>
            <w:tcW w:w="985" w:type="dxa"/>
          </w:tcPr>
          <w:p w14:paraId="7F715A0D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350" w:type="dxa"/>
          </w:tcPr>
          <w:p w14:paraId="3A989F15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7015" w:type="dxa"/>
          </w:tcPr>
          <w:p w14:paraId="0C1BB3EF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ments by Reviewer</w:t>
            </w:r>
          </w:p>
        </w:tc>
      </w:tr>
      <w:tr w:rsidR="00383C0F" w14:paraId="3DF06A40" w14:textId="77777777" w:rsidTr="001679C7">
        <w:trPr>
          <w:trHeight w:val="2312"/>
        </w:trPr>
        <w:tc>
          <w:tcPr>
            <w:tcW w:w="985" w:type="dxa"/>
          </w:tcPr>
          <w:p w14:paraId="345E964E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14:paraId="2BB9009C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15" w:type="dxa"/>
          </w:tcPr>
          <w:p w14:paraId="73592514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B28E800" w14:textId="77777777" w:rsidR="00383C0F" w:rsidRDefault="00383C0F" w:rsidP="00383C0F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3C0F" w14:paraId="53BA951D" w14:textId="77777777" w:rsidTr="006B1FE9">
        <w:tc>
          <w:tcPr>
            <w:tcW w:w="4675" w:type="dxa"/>
          </w:tcPr>
          <w:p w14:paraId="7B591E2A" w14:textId="49E739E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24E72D1E" w14:textId="4831B17A" w:rsidR="00383C0F" w:rsidRDefault="0019526A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ide’s Sign</w:t>
            </w:r>
          </w:p>
        </w:tc>
      </w:tr>
    </w:tbl>
    <w:p w14:paraId="37F762BC" w14:textId="77777777" w:rsidR="00383C0F" w:rsidRDefault="00F920C6" w:rsidP="00383C0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…</w:t>
      </w:r>
    </w:p>
    <w:p w14:paraId="2893A109" w14:textId="77777777" w:rsidR="00383C0F" w:rsidRDefault="00383C0F" w:rsidP="00383C0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view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7015"/>
      </w:tblGrid>
      <w:tr w:rsidR="00383C0F" w14:paraId="53B238B3" w14:textId="77777777" w:rsidTr="006B1FE9">
        <w:tc>
          <w:tcPr>
            <w:tcW w:w="985" w:type="dxa"/>
          </w:tcPr>
          <w:p w14:paraId="4295AED6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350" w:type="dxa"/>
          </w:tcPr>
          <w:p w14:paraId="0361160C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7015" w:type="dxa"/>
          </w:tcPr>
          <w:p w14:paraId="3E9776B8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ments by Reviewer</w:t>
            </w:r>
          </w:p>
        </w:tc>
      </w:tr>
      <w:tr w:rsidR="00383C0F" w14:paraId="0F88A7F5" w14:textId="77777777" w:rsidTr="001679C7">
        <w:trPr>
          <w:trHeight w:val="2060"/>
        </w:trPr>
        <w:tc>
          <w:tcPr>
            <w:tcW w:w="985" w:type="dxa"/>
          </w:tcPr>
          <w:p w14:paraId="77360C48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14:paraId="6F821D84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15" w:type="dxa"/>
          </w:tcPr>
          <w:p w14:paraId="6DB3386D" w14:textId="77777777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8A02D4F" w14:textId="77777777" w:rsidR="00383C0F" w:rsidRDefault="00383C0F" w:rsidP="00383C0F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3C0F" w14:paraId="23425F7C" w14:textId="77777777" w:rsidTr="006B1FE9">
        <w:tc>
          <w:tcPr>
            <w:tcW w:w="4675" w:type="dxa"/>
          </w:tcPr>
          <w:p w14:paraId="03F6F83C" w14:textId="733F2BA2" w:rsidR="00383C0F" w:rsidRDefault="00383C0F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349DC2AE" w14:textId="323F727F" w:rsidR="00383C0F" w:rsidRDefault="0019526A" w:rsidP="006B1F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ide’s Sign</w:t>
            </w:r>
          </w:p>
        </w:tc>
      </w:tr>
    </w:tbl>
    <w:p w14:paraId="4455DC75" w14:textId="27EB9595" w:rsidR="00175798" w:rsidRDefault="007B58FF" w:rsidP="00F452D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EVALUATION RUBRICS </w:t>
      </w:r>
    </w:p>
    <w:p w14:paraId="2CF74820" w14:textId="77777777" w:rsidR="00DD226E" w:rsidRPr="00DD226E" w:rsidRDefault="00DD226E" w:rsidP="00DD226E">
      <w:pPr>
        <w:pStyle w:val="BodyText"/>
        <w:spacing w:before="1"/>
        <w:ind w:left="321"/>
        <w:jc w:val="center"/>
        <w:rPr>
          <w:b w:val="0"/>
        </w:rPr>
      </w:pPr>
      <w:r w:rsidRPr="00DD226E">
        <w:rPr>
          <w:rFonts w:ascii="Times New Roman" w:hAnsi="Times New Roman" w:cs="Times New Roman"/>
          <w:b w:val="0"/>
        </w:rPr>
        <w:t xml:space="preserve">                                                     </w:t>
      </w:r>
      <w:r w:rsidR="008B7F05">
        <w:rPr>
          <w:rFonts w:ascii="Times New Roman" w:hAnsi="Times New Roman" w:cs="Times New Roman"/>
          <w:b w:val="0"/>
        </w:rPr>
        <w:t xml:space="preserve">              </w:t>
      </w:r>
      <w:r w:rsidRPr="00DD226E">
        <w:rPr>
          <w:rFonts w:ascii="Times New Roman" w:hAnsi="Times New Roman" w:cs="Times New Roman"/>
          <w:b w:val="0"/>
        </w:rPr>
        <w:t xml:space="preserve">   Grading Scale</w:t>
      </w:r>
      <w:r w:rsidRPr="00DD226E">
        <w:rPr>
          <w:b w:val="0"/>
        </w:rPr>
        <w:t>:</w:t>
      </w:r>
    </w:p>
    <w:tbl>
      <w:tblPr>
        <w:tblW w:w="105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510"/>
        <w:gridCol w:w="90"/>
        <w:gridCol w:w="1350"/>
        <w:gridCol w:w="1052"/>
        <w:gridCol w:w="1080"/>
        <w:gridCol w:w="1080"/>
      </w:tblGrid>
      <w:tr w:rsidR="00DD226E" w:rsidRPr="00DD226E" w14:paraId="5E26C89F" w14:textId="77777777" w:rsidTr="006F3AA4">
        <w:trPr>
          <w:trHeight w:val="31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260" w14:textId="77777777" w:rsidR="00DD226E" w:rsidRPr="006F3AA4" w:rsidRDefault="00DD226E" w:rsidP="000D2D65">
            <w:pPr>
              <w:pStyle w:val="TableParagraph"/>
              <w:spacing w:before="18" w:line="278" w:lineRule="exact"/>
              <w:ind w:left="9"/>
              <w:rPr>
                <w:b/>
                <w:sz w:val="20"/>
              </w:rPr>
            </w:pPr>
            <w:r w:rsidRPr="006F3AA4">
              <w:rPr>
                <w:b/>
                <w:sz w:val="20"/>
              </w:rPr>
              <w:t>Student’s 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30B" w14:textId="77777777" w:rsidR="00DD226E" w:rsidRPr="00DD226E" w:rsidRDefault="00DD226E" w:rsidP="003E49B2">
            <w:pPr>
              <w:pStyle w:val="TableParagraph"/>
              <w:spacing w:before="18" w:line="278" w:lineRule="exact"/>
              <w:ind w:left="9"/>
              <w:jc w:val="center"/>
              <w:rPr>
                <w:sz w:val="23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0827E" w14:textId="77777777" w:rsidR="00DD226E" w:rsidRPr="00DD226E" w:rsidRDefault="00DD226E" w:rsidP="003E49B2">
            <w:pPr>
              <w:pStyle w:val="TableParagraph"/>
              <w:spacing w:before="18" w:line="278" w:lineRule="exact"/>
              <w:ind w:left="9"/>
              <w:jc w:val="center"/>
              <w:rPr>
                <w:sz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8EA" w14:textId="77777777" w:rsidR="00DD226E" w:rsidRPr="006F3AA4" w:rsidRDefault="00DD226E" w:rsidP="003E49B2">
            <w:pPr>
              <w:pStyle w:val="TableParagraph"/>
              <w:spacing w:before="18" w:line="278" w:lineRule="exact"/>
              <w:ind w:left="9"/>
              <w:jc w:val="center"/>
              <w:rPr>
                <w:b/>
                <w:sz w:val="20"/>
              </w:rPr>
            </w:pPr>
            <w:r w:rsidRPr="006F3AA4">
              <w:rPr>
                <w:b/>
                <w:sz w:val="20"/>
              </w:rPr>
              <w:t>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B3D" w14:textId="77777777" w:rsidR="00DD226E" w:rsidRPr="006F3AA4" w:rsidRDefault="00DD226E" w:rsidP="003E49B2">
            <w:pPr>
              <w:pStyle w:val="TableParagraph"/>
              <w:spacing w:before="18" w:line="278" w:lineRule="exact"/>
              <w:ind w:left="4"/>
              <w:jc w:val="center"/>
              <w:rPr>
                <w:b/>
                <w:sz w:val="20"/>
              </w:rPr>
            </w:pPr>
            <w:r w:rsidRPr="006F3AA4">
              <w:rPr>
                <w:b/>
                <w:sz w:val="20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204" w14:textId="77777777" w:rsidR="00DD226E" w:rsidRPr="006F3AA4" w:rsidRDefault="00DD226E" w:rsidP="003E49B2">
            <w:pPr>
              <w:pStyle w:val="TableParagraph"/>
              <w:spacing w:before="18" w:line="278" w:lineRule="exact"/>
              <w:ind w:left="3"/>
              <w:jc w:val="center"/>
              <w:rPr>
                <w:b/>
                <w:sz w:val="20"/>
              </w:rPr>
            </w:pPr>
            <w:r w:rsidRPr="006F3AA4">
              <w:rPr>
                <w:b/>
                <w:sz w:val="20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202" w14:textId="77777777" w:rsidR="00DD226E" w:rsidRPr="006F3AA4" w:rsidRDefault="00DD226E" w:rsidP="003E49B2">
            <w:pPr>
              <w:pStyle w:val="TableParagraph"/>
              <w:spacing w:before="18" w:line="278" w:lineRule="exact"/>
              <w:ind w:left="6"/>
              <w:jc w:val="center"/>
              <w:rPr>
                <w:b/>
                <w:sz w:val="20"/>
              </w:rPr>
            </w:pPr>
            <w:r w:rsidRPr="006F3AA4">
              <w:rPr>
                <w:b/>
                <w:sz w:val="20"/>
              </w:rPr>
              <w:t>A</w:t>
            </w:r>
          </w:p>
        </w:tc>
      </w:tr>
      <w:tr w:rsidR="00DD226E" w:rsidRPr="00DD226E" w14:paraId="5F60210B" w14:textId="77777777" w:rsidTr="006F3AA4">
        <w:trPr>
          <w:trHeight w:val="3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A0F" w14:textId="77777777" w:rsidR="00DD226E" w:rsidRPr="006F3AA4" w:rsidRDefault="00DD226E" w:rsidP="000D2D65">
            <w:pPr>
              <w:pStyle w:val="TableParagraph"/>
              <w:spacing w:before="11" w:line="271" w:lineRule="exact"/>
              <w:ind w:left="0" w:right="308"/>
              <w:rPr>
                <w:b/>
                <w:sz w:val="20"/>
              </w:rPr>
            </w:pPr>
            <w:r w:rsidRPr="006F3AA4">
              <w:rPr>
                <w:b/>
                <w:sz w:val="20"/>
              </w:rPr>
              <w:t xml:space="preserve">Evaluator’s Name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350" w14:textId="77777777" w:rsidR="00DD226E" w:rsidRPr="00DD226E" w:rsidRDefault="00DD226E" w:rsidP="003E49B2">
            <w:pPr>
              <w:pStyle w:val="TableParagraph"/>
              <w:spacing w:before="11" w:line="271" w:lineRule="exact"/>
              <w:ind w:left="317" w:right="308"/>
              <w:jc w:val="center"/>
              <w:rPr>
                <w:sz w:val="23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A60F0" w14:textId="77777777" w:rsidR="00DD226E" w:rsidRPr="00DD226E" w:rsidRDefault="00DD226E" w:rsidP="003E49B2">
            <w:pPr>
              <w:pStyle w:val="TableParagraph"/>
              <w:spacing w:before="11" w:line="271" w:lineRule="exact"/>
              <w:ind w:left="317" w:right="308"/>
              <w:jc w:val="center"/>
              <w:rPr>
                <w:sz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EF6" w14:textId="77777777" w:rsidR="00DD226E" w:rsidRPr="006F3AA4" w:rsidRDefault="00D76D86" w:rsidP="00D76D86">
            <w:pPr>
              <w:pStyle w:val="TableParagraph"/>
              <w:spacing w:before="11" w:line="271" w:lineRule="exact"/>
              <w:ind w:left="317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-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32A" w14:textId="77777777" w:rsidR="00DD226E" w:rsidRPr="006F3AA4" w:rsidRDefault="0065696C" w:rsidP="003E49B2">
            <w:pPr>
              <w:pStyle w:val="TableParagraph"/>
              <w:spacing w:before="11" w:line="271" w:lineRule="exact"/>
              <w:ind w:left="135" w:right="130"/>
              <w:jc w:val="center"/>
              <w:rPr>
                <w:b/>
                <w:sz w:val="20"/>
              </w:rPr>
            </w:pPr>
            <w:r w:rsidRPr="006F3AA4">
              <w:rPr>
                <w:b/>
                <w:sz w:val="20"/>
              </w:rPr>
              <w:t>31</w:t>
            </w:r>
            <w:r w:rsidR="00D76D86">
              <w:rPr>
                <w:b/>
                <w:sz w:val="20"/>
              </w:rPr>
              <w:t>-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608" w14:textId="77777777" w:rsidR="00DD226E" w:rsidRPr="006F3AA4" w:rsidRDefault="00D76D86" w:rsidP="003E49B2">
            <w:pPr>
              <w:pStyle w:val="TableParagraph"/>
              <w:spacing w:before="11" w:line="271" w:lineRule="exact"/>
              <w:ind w:left="135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-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E73" w14:textId="77777777" w:rsidR="00DD226E" w:rsidRPr="006F3AA4" w:rsidRDefault="0065696C" w:rsidP="00D76D86">
            <w:pPr>
              <w:pStyle w:val="TableParagraph"/>
              <w:spacing w:before="11" w:line="271" w:lineRule="exact"/>
              <w:ind w:left="135" w:right="130"/>
              <w:rPr>
                <w:b/>
                <w:sz w:val="20"/>
              </w:rPr>
            </w:pPr>
            <w:r w:rsidRPr="006F3AA4">
              <w:rPr>
                <w:b/>
                <w:sz w:val="20"/>
              </w:rPr>
              <w:t>4</w:t>
            </w:r>
            <w:r w:rsidR="00D76D86">
              <w:rPr>
                <w:b/>
                <w:sz w:val="20"/>
              </w:rPr>
              <w:t>5-48</w:t>
            </w:r>
          </w:p>
        </w:tc>
      </w:tr>
    </w:tbl>
    <w:p w14:paraId="05E09929" w14:textId="77777777" w:rsidR="00DD226E" w:rsidRPr="00C07617" w:rsidRDefault="00DD226E" w:rsidP="00DD226E">
      <w:pPr>
        <w:rPr>
          <w:rFonts w:ascii="Times New Roman" w:hAnsi="Times New Roman" w:cs="Times New Roman"/>
          <w:b/>
          <w:sz w:val="2"/>
        </w:rPr>
      </w:pPr>
    </w:p>
    <w:tbl>
      <w:tblPr>
        <w:tblW w:w="107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2222"/>
        <w:gridCol w:w="1919"/>
        <w:gridCol w:w="2166"/>
        <w:gridCol w:w="2243"/>
        <w:gridCol w:w="540"/>
      </w:tblGrid>
      <w:tr w:rsidR="00AA7D8B" w:rsidRPr="00AA7D8B" w14:paraId="54E2E991" w14:textId="77777777" w:rsidTr="005E48C6">
        <w:trPr>
          <w:trHeight w:val="292"/>
          <w:jc w:val="center"/>
        </w:trPr>
        <w:tc>
          <w:tcPr>
            <w:tcW w:w="10702" w:type="dxa"/>
            <w:gridSpan w:val="6"/>
            <w:tcBorders>
              <w:bottom w:val="single" w:sz="4" w:space="0" w:color="000000"/>
            </w:tcBorders>
          </w:tcPr>
          <w:p w14:paraId="14607E88" w14:textId="143C8374" w:rsidR="00AA7D8B" w:rsidRPr="00AA7D8B" w:rsidRDefault="00CD46CB" w:rsidP="00CD46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D46CB">
              <w:rPr>
                <w:rFonts w:ascii="Times New Roman" w:hAnsi="Times New Roman" w:cs="Times New Roman"/>
                <w:b/>
                <w:sz w:val="20"/>
              </w:rPr>
              <w:t>EVALUATE THE STUDENT’S PRESENTATION EMPLOYING THE FOLLOWING RANGE-SCORED CRITERIA (BEST IS ON RIGHT)</w:t>
            </w:r>
          </w:p>
        </w:tc>
      </w:tr>
      <w:tr w:rsidR="00CD46CB" w:rsidRPr="00AA7D8B" w14:paraId="6D1844DF" w14:textId="77777777" w:rsidTr="005E48C6">
        <w:trPr>
          <w:trHeight w:val="292"/>
          <w:jc w:val="center"/>
        </w:trPr>
        <w:tc>
          <w:tcPr>
            <w:tcW w:w="161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027486E" w14:textId="77777777" w:rsidR="00CD46CB" w:rsidRPr="00AA7D8B" w:rsidRDefault="00CD46CB" w:rsidP="004C286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582F">
              <w:rPr>
                <w:rFonts w:ascii="Times New Roman" w:hAnsi="Times New Roman" w:cs="Times New Roman"/>
                <w:b/>
                <w:sz w:val="20"/>
              </w:rPr>
              <w:t>Knowledge and Content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54E4" w14:textId="77777777" w:rsidR="00CD46CB" w:rsidRPr="00AA7D8B" w:rsidRDefault="00CD46CB" w:rsidP="004C2866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7D8B">
              <w:rPr>
                <w:rFonts w:ascii="Times New Roman" w:hAnsi="Times New Roman" w:cs="Times New Roman"/>
                <w:b/>
                <w:sz w:val="18"/>
              </w:rPr>
              <w:t>Inadequate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79C2" w14:textId="77777777" w:rsidR="00CD46CB" w:rsidRPr="00AA7D8B" w:rsidRDefault="00CD46CB" w:rsidP="004C28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7D8B">
              <w:rPr>
                <w:rFonts w:ascii="Times New Roman" w:hAnsi="Times New Roman" w:cs="Times New Roman"/>
                <w:b/>
                <w:sz w:val="18"/>
              </w:rPr>
              <w:t>Averag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D387" w14:textId="77777777" w:rsidR="00CD46CB" w:rsidRPr="00AA7D8B" w:rsidRDefault="00CD46CB" w:rsidP="004C2866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7D8B">
              <w:rPr>
                <w:rFonts w:ascii="Times New Roman" w:hAnsi="Times New Roman" w:cs="Times New Roman"/>
                <w:b/>
                <w:sz w:val="18"/>
              </w:rPr>
              <w:t>Admirabl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C9E5" w14:textId="77777777" w:rsidR="00CD46CB" w:rsidRPr="00AA7D8B" w:rsidRDefault="00CD46CB" w:rsidP="004C28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7D8B">
              <w:rPr>
                <w:rFonts w:ascii="Times New Roman" w:hAnsi="Times New Roman" w:cs="Times New Roman"/>
                <w:b/>
                <w:sz w:val="18"/>
              </w:rPr>
              <w:t>Outstanding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1F2697" w14:textId="77777777" w:rsidR="00CD46CB" w:rsidRPr="00AA7D8B" w:rsidRDefault="00CD46CB" w:rsidP="004C286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A7D8B">
              <w:rPr>
                <w:rFonts w:ascii="Times New Roman" w:hAnsi="Times New Roman" w:cs="Times New Roman"/>
                <w:b/>
                <w:sz w:val="20"/>
              </w:rPr>
              <w:t>Score</w:t>
            </w:r>
          </w:p>
        </w:tc>
      </w:tr>
      <w:tr w:rsidR="00CD46CB" w:rsidRPr="00AA7D8B" w14:paraId="7AA3E1D5" w14:textId="77777777" w:rsidTr="005E48C6">
        <w:trPr>
          <w:trHeight w:val="228"/>
          <w:jc w:val="center"/>
        </w:trPr>
        <w:tc>
          <w:tcPr>
            <w:tcW w:w="161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57170CEE" w14:textId="77777777" w:rsidR="00CD46CB" w:rsidRPr="00B2582F" w:rsidRDefault="00CD46CB" w:rsidP="004C2866">
            <w:pPr>
              <w:pStyle w:val="TableParagraph"/>
              <w:spacing w:line="266" w:lineRule="exact"/>
              <w:ind w:right="13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F249" w14:textId="77777777" w:rsidR="00CD46CB" w:rsidRPr="00EB43C6" w:rsidRDefault="00CF73E0" w:rsidP="004C2866">
            <w:pPr>
              <w:pStyle w:val="TableParagraph"/>
              <w:spacing w:line="337" w:lineRule="exact"/>
              <w:ind w:left="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C9C" w14:textId="77777777" w:rsidR="00CD46CB" w:rsidRPr="00EB43C6" w:rsidRDefault="00CF73E0" w:rsidP="004C2866">
            <w:pPr>
              <w:pStyle w:val="TableParagraph"/>
              <w:spacing w:line="337" w:lineRule="exact"/>
              <w:ind w:left="1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C817" w14:textId="77777777" w:rsidR="00CD46CB" w:rsidRPr="00EB43C6" w:rsidRDefault="00CF73E0" w:rsidP="004C2866">
            <w:pPr>
              <w:pStyle w:val="TableParagraph"/>
              <w:spacing w:line="337" w:lineRule="exact"/>
              <w:ind w:left="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5C4" w14:textId="77777777" w:rsidR="00CD46CB" w:rsidRPr="00EB43C6" w:rsidRDefault="00CF73E0" w:rsidP="004C2866">
            <w:pPr>
              <w:pStyle w:val="TableParagraph"/>
              <w:spacing w:line="337" w:lineRule="exact"/>
              <w:ind w:left="1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3B511F" w14:textId="77777777" w:rsidR="00CD46CB" w:rsidRPr="00AA7D8B" w:rsidRDefault="00CD46CB" w:rsidP="0065696C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D1C50" w:rsidRPr="00AA7D8B" w14:paraId="59E22159" w14:textId="77777777" w:rsidTr="005E48C6">
        <w:trPr>
          <w:trHeight w:val="602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A4D5" w14:textId="77777777" w:rsidR="00AA7D8B" w:rsidRPr="00B2582F" w:rsidRDefault="00AA7D8B" w:rsidP="00B2582F">
            <w:pPr>
              <w:pStyle w:val="TableParagraph"/>
              <w:spacing w:line="242" w:lineRule="auto"/>
              <w:ind w:right="129"/>
              <w:rPr>
                <w:rFonts w:ascii="Times New Roman" w:hAnsi="Times New Roman" w:cs="Times New Roman"/>
                <w:b/>
                <w:sz w:val="20"/>
              </w:rPr>
            </w:pPr>
            <w:r w:rsidRPr="00B2582F">
              <w:rPr>
                <w:rFonts w:ascii="Times New Roman" w:hAnsi="Times New Roman" w:cs="Times New Roman"/>
                <w:b/>
                <w:sz w:val="20"/>
              </w:rPr>
              <w:t>Organization of presentation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7457" w14:textId="77777777" w:rsidR="00AA7D8B" w:rsidRPr="00AA7D8B" w:rsidRDefault="00AA7D8B" w:rsidP="00B2582F">
            <w:pPr>
              <w:pStyle w:val="TableParagraph"/>
              <w:ind w:left="108" w:right="13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Hard to follow; sequence of information jumpy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1C46" w14:textId="77777777" w:rsidR="00AA7D8B" w:rsidRPr="00AA7D8B" w:rsidRDefault="00AA7D8B" w:rsidP="00B2582F">
            <w:pPr>
              <w:pStyle w:val="TableParagraph"/>
              <w:ind w:left="110" w:right="203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Most of information presented in sequenc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8E23" w14:textId="77777777" w:rsidR="00AA7D8B" w:rsidRPr="00AA7D8B" w:rsidRDefault="00AA7D8B" w:rsidP="00B2582F">
            <w:pPr>
              <w:pStyle w:val="TableParagraph"/>
              <w:ind w:right="127"/>
              <w:jc w:val="both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Information presented in logical sequence; easy to follow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8CFD" w14:textId="77777777" w:rsidR="00AA7D8B" w:rsidRPr="00AA7D8B" w:rsidRDefault="00AA7D8B" w:rsidP="00B2582F">
            <w:pPr>
              <w:pStyle w:val="TableParagraph"/>
              <w:ind w:left="110" w:right="149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Information presented as interesting story in logical, easy to follow seque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E8932" w14:textId="77777777" w:rsidR="00AA7D8B" w:rsidRPr="00AA7D8B" w:rsidRDefault="00AA7D8B" w:rsidP="00B2582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C50" w:rsidRPr="00AA7D8B" w14:paraId="205C157A" w14:textId="77777777" w:rsidTr="005E48C6">
        <w:trPr>
          <w:trHeight w:val="665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3989" w14:textId="77777777" w:rsidR="00AA7D8B" w:rsidRPr="00B2582F" w:rsidRDefault="006523A5" w:rsidP="006523A5">
            <w:pPr>
              <w:pStyle w:val="TableParagraph"/>
              <w:spacing w:line="242" w:lineRule="auto"/>
              <w:ind w:right="129"/>
              <w:rPr>
                <w:rFonts w:ascii="Times New Roman" w:hAnsi="Times New Roman" w:cs="Times New Roman"/>
                <w:b/>
                <w:sz w:val="20"/>
              </w:rPr>
            </w:pPr>
            <w:r w:rsidRPr="00B2582F">
              <w:rPr>
                <w:rFonts w:ascii="Times New Roman" w:hAnsi="Times New Roman" w:cs="Times New Roman"/>
                <w:b/>
                <w:sz w:val="20"/>
              </w:rPr>
              <w:t>Back</w:t>
            </w:r>
            <w:r>
              <w:rPr>
                <w:rFonts w:ascii="Times New Roman" w:hAnsi="Times New Roman" w:cs="Times New Roman"/>
                <w:b/>
                <w:sz w:val="20"/>
              </w:rPr>
              <w:t>ground</w:t>
            </w:r>
            <w:r w:rsidR="00AA7D8B" w:rsidRPr="00B2582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A7D8B" w:rsidRPr="00B2582F">
              <w:rPr>
                <w:rFonts w:ascii="Times New Roman" w:hAnsi="Times New Roman" w:cs="Times New Roman"/>
                <w:b/>
                <w:sz w:val="20"/>
              </w:rPr>
              <w:t>content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D50" w14:textId="77777777" w:rsidR="00AA7D8B" w:rsidRPr="00AA7D8B" w:rsidRDefault="00AA7D8B" w:rsidP="005E48C6">
            <w:pPr>
              <w:pStyle w:val="TableParagraph"/>
              <w:ind w:left="108" w:right="13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 xml:space="preserve">Material not clearly related to topic </w:t>
            </w:r>
            <w:r w:rsidRPr="00AA7D8B">
              <w:rPr>
                <w:rFonts w:ascii="Times New Roman" w:hAnsi="Times New Roman" w:cs="Times New Roman"/>
                <w:b/>
                <w:sz w:val="16"/>
              </w:rPr>
              <w:t>OR</w:t>
            </w:r>
            <w:r w:rsidR="005E48C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AA7D8B">
              <w:rPr>
                <w:rFonts w:ascii="Times New Roman" w:hAnsi="Times New Roman" w:cs="Times New Roman"/>
                <w:sz w:val="16"/>
              </w:rPr>
              <w:t>background dominated semina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C061" w14:textId="0F2DD4CA" w:rsidR="00AA7D8B" w:rsidRPr="00AA7D8B" w:rsidRDefault="00AA7D8B" w:rsidP="005E48C6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Material sufficient for clear understanding</w:t>
            </w:r>
            <w:r w:rsidR="005E48C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A7D8B">
              <w:rPr>
                <w:rFonts w:ascii="Times New Roman" w:hAnsi="Times New Roman" w:cs="Times New Roman"/>
                <w:b/>
                <w:sz w:val="16"/>
              </w:rPr>
              <w:t xml:space="preserve">but </w:t>
            </w:r>
            <w:r w:rsidRPr="00AA7D8B">
              <w:rPr>
                <w:rFonts w:ascii="Times New Roman" w:hAnsi="Times New Roman" w:cs="Times New Roman"/>
                <w:sz w:val="16"/>
              </w:rPr>
              <w:t>not</w:t>
            </w:r>
            <w:r w:rsidR="00A11982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E48C6">
              <w:rPr>
                <w:rFonts w:ascii="Times New Roman" w:hAnsi="Times New Roman" w:cs="Times New Roman"/>
                <w:sz w:val="16"/>
              </w:rPr>
              <w:t>c</w:t>
            </w:r>
            <w:r w:rsidRPr="00AA7D8B">
              <w:rPr>
                <w:rFonts w:ascii="Times New Roman" w:hAnsi="Times New Roman" w:cs="Times New Roman"/>
                <w:sz w:val="16"/>
              </w:rPr>
              <w:t>learly presented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2F11" w14:textId="77777777" w:rsidR="00AA7D8B" w:rsidRPr="00AA7D8B" w:rsidRDefault="00AA7D8B" w:rsidP="00B2582F">
            <w:pPr>
              <w:pStyle w:val="TableParagraph"/>
              <w:ind w:left="108" w:right="93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 xml:space="preserve">Material sufficient for clear understanding </w:t>
            </w:r>
            <w:r w:rsidRPr="00AA7D8B">
              <w:rPr>
                <w:rFonts w:ascii="Times New Roman" w:hAnsi="Times New Roman" w:cs="Times New Roman"/>
                <w:b/>
                <w:sz w:val="16"/>
              </w:rPr>
              <w:t xml:space="preserve">AND </w:t>
            </w:r>
            <w:r w:rsidRPr="00AA7D8B">
              <w:rPr>
                <w:rFonts w:ascii="Times New Roman" w:hAnsi="Times New Roman" w:cs="Times New Roman"/>
                <w:sz w:val="16"/>
              </w:rPr>
              <w:t>effectively presente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7351" w14:textId="77777777" w:rsidR="00AA7D8B" w:rsidRPr="00AA7D8B" w:rsidRDefault="00AA7D8B" w:rsidP="00B2582F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 xml:space="preserve">Material sufficient for clear understanding </w:t>
            </w:r>
            <w:r w:rsidRPr="00AA7D8B">
              <w:rPr>
                <w:rFonts w:ascii="Times New Roman" w:hAnsi="Times New Roman" w:cs="Times New Roman"/>
                <w:b/>
                <w:sz w:val="16"/>
              </w:rPr>
              <w:t xml:space="preserve">AND </w:t>
            </w:r>
            <w:r w:rsidRPr="00AA7D8B">
              <w:rPr>
                <w:rFonts w:ascii="Times New Roman" w:hAnsi="Times New Roman" w:cs="Times New Roman"/>
                <w:sz w:val="16"/>
              </w:rPr>
              <w:t>exceptionally present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0E9F4" w14:textId="77777777" w:rsidR="00AA7D8B" w:rsidRPr="00AA7D8B" w:rsidRDefault="00AA7D8B" w:rsidP="00B2582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C50" w:rsidRPr="00AA7D8B" w14:paraId="5C1768CF" w14:textId="77777777" w:rsidTr="005E48C6">
        <w:trPr>
          <w:trHeight w:val="818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A903" w14:textId="77777777" w:rsidR="00AA7D8B" w:rsidRPr="00B2582F" w:rsidRDefault="00AA7D8B" w:rsidP="00B2582F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B2582F">
              <w:rPr>
                <w:rFonts w:ascii="Times New Roman" w:hAnsi="Times New Roman" w:cs="Times New Roman"/>
                <w:b/>
                <w:sz w:val="20"/>
              </w:rPr>
              <w:t>Methods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9AB4" w14:textId="77777777" w:rsidR="00AA7D8B" w:rsidRPr="00AA7D8B" w:rsidRDefault="00AA7D8B" w:rsidP="00B2582F">
            <w:pPr>
              <w:pStyle w:val="TableParagraph"/>
              <w:ind w:left="108" w:right="20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 xml:space="preserve">Methods too brief or insufficient for adequate understanding </w:t>
            </w:r>
            <w:r w:rsidRPr="00AA7D8B">
              <w:rPr>
                <w:rFonts w:ascii="Times New Roman" w:hAnsi="Times New Roman" w:cs="Times New Roman"/>
                <w:b/>
                <w:sz w:val="16"/>
              </w:rPr>
              <w:t xml:space="preserve">OR </w:t>
            </w:r>
            <w:r w:rsidRPr="00AA7D8B">
              <w:rPr>
                <w:rFonts w:ascii="Times New Roman" w:hAnsi="Times New Roman" w:cs="Times New Roman"/>
                <w:sz w:val="16"/>
              </w:rPr>
              <w:t>too</w:t>
            </w:r>
          </w:p>
          <w:p w14:paraId="724BB139" w14:textId="77777777" w:rsidR="00AA7D8B" w:rsidRPr="00AA7D8B" w:rsidRDefault="000072C2" w:rsidP="00B2582F">
            <w:pPr>
              <w:pStyle w:val="TableParagraph"/>
              <w:spacing w:line="231" w:lineRule="exact"/>
              <w:ind w:left="10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D</w:t>
            </w:r>
            <w:r w:rsidR="00AA7D8B" w:rsidRPr="00AA7D8B">
              <w:rPr>
                <w:rFonts w:ascii="Times New Roman" w:hAnsi="Times New Roman" w:cs="Times New Roman"/>
                <w:sz w:val="16"/>
              </w:rPr>
              <w:t>etailed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BCA2" w14:textId="77777777" w:rsidR="00AA7D8B" w:rsidRPr="00AA7D8B" w:rsidRDefault="00AA7D8B" w:rsidP="00B2582F">
            <w:pPr>
              <w:pStyle w:val="TableParagraph"/>
              <w:ind w:left="110" w:right="189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 xml:space="preserve">Sufficient for understanding </w:t>
            </w:r>
            <w:r w:rsidRPr="00AA7D8B">
              <w:rPr>
                <w:rFonts w:ascii="Times New Roman" w:hAnsi="Times New Roman" w:cs="Times New Roman"/>
                <w:b/>
                <w:sz w:val="16"/>
              </w:rPr>
              <w:t xml:space="preserve">but </w:t>
            </w:r>
            <w:r w:rsidRPr="00AA7D8B">
              <w:rPr>
                <w:rFonts w:ascii="Times New Roman" w:hAnsi="Times New Roman" w:cs="Times New Roman"/>
                <w:sz w:val="16"/>
              </w:rPr>
              <w:t>not clearly presented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8677" w14:textId="77777777" w:rsidR="00AA7D8B" w:rsidRPr="00AA7D8B" w:rsidRDefault="00AA7D8B" w:rsidP="00B2582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 xml:space="preserve">Sufficient for understanding </w:t>
            </w:r>
            <w:r w:rsidRPr="00AA7D8B">
              <w:rPr>
                <w:rFonts w:ascii="Times New Roman" w:hAnsi="Times New Roman" w:cs="Times New Roman"/>
                <w:b/>
                <w:sz w:val="16"/>
              </w:rPr>
              <w:t xml:space="preserve">AND </w:t>
            </w:r>
            <w:r w:rsidRPr="00AA7D8B">
              <w:rPr>
                <w:rFonts w:ascii="Times New Roman" w:hAnsi="Times New Roman" w:cs="Times New Roman"/>
                <w:sz w:val="16"/>
              </w:rPr>
              <w:t>effectively presente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677D" w14:textId="77777777" w:rsidR="00AA7D8B" w:rsidRPr="00AA7D8B" w:rsidRDefault="00AA7D8B" w:rsidP="00B2582F">
            <w:pPr>
              <w:pStyle w:val="TableParagraph"/>
              <w:ind w:left="110" w:right="149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 xml:space="preserve">Sufficient for understanding </w:t>
            </w:r>
            <w:r w:rsidRPr="00AA7D8B">
              <w:rPr>
                <w:rFonts w:ascii="Times New Roman" w:hAnsi="Times New Roman" w:cs="Times New Roman"/>
                <w:b/>
                <w:sz w:val="16"/>
              </w:rPr>
              <w:t xml:space="preserve">AND </w:t>
            </w:r>
            <w:r w:rsidRPr="00AA7D8B">
              <w:rPr>
                <w:rFonts w:ascii="Times New Roman" w:hAnsi="Times New Roman" w:cs="Times New Roman"/>
                <w:sz w:val="16"/>
              </w:rPr>
              <w:t>exceptionally present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0DB3C" w14:textId="77777777" w:rsidR="00AA7D8B" w:rsidRPr="00AA7D8B" w:rsidRDefault="00AA7D8B" w:rsidP="00B2582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C50" w:rsidRPr="00AA7D8B" w14:paraId="48A3640D" w14:textId="77777777" w:rsidTr="005E48C6">
        <w:trPr>
          <w:trHeight w:val="242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A924" w14:textId="77777777" w:rsidR="00AA7D8B" w:rsidRPr="00B2582F" w:rsidRDefault="00AA7D8B" w:rsidP="00B2582F">
            <w:pPr>
              <w:pStyle w:val="TableParagraph"/>
              <w:ind w:right="201"/>
              <w:rPr>
                <w:rFonts w:ascii="Times New Roman" w:hAnsi="Times New Roman" w:cs="Times New Roman"/>
                <w:b/>
                <w:sz w:val="20"/>
              </w:rPr>
            </w:pPr>
            <w:r w:rsidRPr="00B2582F">
              <w:rPr>
                <w:rFonts w:ascii="Times New Roman" w:hAnsi="Times New Roman" w:cs="Times New Roman"/>
                <w:b/>
                <w:sz w:val="20"/>
              </w:rPr>
              <w:t xml:space="preserve">Results </w:t>
            </w:r>
            <w:r w:rsidR="00BE7B1F">
              <w:rPr>
                <w:rFonts w:ascii="Times New Roman" w:hAnsi="Times New Roman" w:cs="Times New Roman"/>
                <w:b/>
                <w:sz w:val="20"/>
              </w:rPr>
              <w:t>(figures, graphs, tables</w:t>
            </w:r>
            <w:r w:rsidRPr="00B2582F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78AF" w14:textId="77777777" w:rsidR="00AA7D8B" w:rsidRPr="00AA7D8B" w:rsidRDefault="00AA7D8B" w:rsidP="00B2582F">
            <w:pPr>
              <w:pStyle w:val="TableParagraph"/>
              <w:spacing w:line="244" w:lineRule="exact"/>
              <w:ind w:left="108" w:right="13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Some figures hard to read</w:t>
            </w:r>
            <w:r w:rsidR="005E48C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E48C6" w:rsidRPr="00AA7D8B">
              <w:rPr>
                <w:rFonts w:ascii="Times New Roman" w:hAnsi="Times New Roman" w:cs="Times New Roman"/>
                <w:sz w:val="16"/>
              </w:rPr>
              <w:t>Some in inappropriate format</w:t>
            </w:r>
            <w:r w:rsidR="005E48C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E48C6" w:rsidRPr="00AA7D8B">
              <w:rPr>
                <w:rFonts w:ascii="Times New Roman" w:hAnsi="Times New Roman" w:cs="Times New Roman"/>
                <w:sz w:val="16"/>
              </w:rPr>
              <w:t xml:space="preserve">Some </w:t>
            </w:r>
            <w:r w:rsidR="005E48C6">
              <w:rPr>
                <w:rFonts w:ascii="Times New Roman" w:hAnsi="Times New Roman" w:cs="Times New Roman"/>
                <w:sz w:val="16"/>
              </w:rPr>
              <w:t>e</w:t>
            </w:r>
            <w:r w:rsidR="005E48C6" w:rsidRPr="00AA7D8B">
              <w:rPr>
                <w:rFonts w:ascii="Times New Roman" w:hAnsi="Times New Roman" w:cs="Times New Roman"/>
                <w:sz w:val="16"/>
              </w:rPr>
              <w:t>xplanations lacking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AAB" w14:textId="77777777" w:rsidR="00AA7D8B" w:rsidRPr="00AA7D8B" w:rsidRDefault="00AA7D8B" w:rsidP="00B2582F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Majority of figures clear</w:t>
            </w:r>
            <w:r w:rsidR="005E48C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E48C6" w:rsidRPr="00AA7D8B">
              <w:rPr>
                <w:rFonts w:ascii="Times New Roman" w:hAnsi="Times New Roman" w:cs="Times New Roman"/>
                <w:sz w:val="16"/>
              </w:rPr>
              <w:t>Majority appropriately formatted</w:t>
            </w:r>
            <w:r w:rsidR="005E48C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E48C6" w:rsidRPr="00AA7D8B">
              <w:rPr>
                <w:rFonts w:ascii="Times New Roman" w:hAnsi="Times New Roman" w:cs="Times New Roman"/>
                <w:sz w:val="16"/>
              </w:rPr>
              <w:t>Reasonably explained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1479" w14:textId="77777777" w:rsidR="00AA7D8B" w:rsidRPr="00AA7D8B" w:rsidRDefault="00AA7D8B" w:rsidP="00B2582F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Most figures clear</w:t>
            </w:r>
            <w:r w:rsidR="005E48C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E48C6" w:rsidRPr="00AA7D8B">
              <w:rPr>
                <w:rFonts w:ascii="Times New Roman" w:hAnsi="Times New Roman" w:cs="Times New Roman"/>
                <w:sz w:val="16"/>
              </w:rPr>
              <w:t>Most appropriately formatted</w:t>
            </w:r>
            <w:r w:rsidR="005E48C6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5E48C6" w:rsidRPr="00AA7D8B">
              <w:rPr>
                <w:rFonts w:ascii="Times New Roman" w:hAnsi="Times New Roman" w:cs="Times New Roman"/>
                <w:sz w:val="16"/>
              </w:rPr>
              <w:t>Well explaine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4232" w14:textId="77777777" w:rsidR="005E48C6" w:rsidRDefault="00AA7D8B" w:rsidP="00B2582F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All figures clear</w:t>
            </w:r>
            <w:r w:rsidR="005E48C6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558942A4" w14:textId="77777777" w:rsidR="00AA7D8B" w:rsidRDefault="005E48C6" w:rsidP="00B2582F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All appropriately formatted</w:t>
            </w:r>
          </w:p>
          <w:p w14:paraId="0DCE7C8D" w14:textId="77777777" w:rsidR="005E48C6" w:rsidRPr="00AA7D8B" w:rsidRDefault="005E48C6" w:rsidP="00B2582F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Exceptionally explain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E113" w14:textId="77777777" w:rsidR="00AA7D8B" w:rsidRPr="00AA7D8B" w:rsidRDefault="00AA7D8B" w:rsidP="00B2582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C50" w:rsidRPr="00AA7D8B" w14:paraId="3C8D03E1" w14:textId="77777777" w:rsidTr="00EE3617">
        <w:trPr>
          <w:trHeight w:val="440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31DF" w14:textId="77777777" w:rsidR="00AA7D8B" w:rsidRPr="00B2582F" w:rsidRDefault="00AA7D8B" w:rsidP="00B2582F">
            <w:pPr>
              <w:pStyle w:val="TableParagraph"/>
              <w:spacing w:line="242" w:lineRule="auto"/>
              <w:ind w:right="174"/>
              <w:rPr>
                <w:rFonts w:ascii="Times New Roman" w:hAnsi="Times New Roman" w:cs="Times New Roman"/>
                <w:b/>
                <w:sz w:val="20"/>
              </w:rPr>
            </w:pPr>
            <w:r w:rsidRPr="00B2582F">
              <w:rPr>
                <w:rFonts w:ascii="Times New Roman" w:hAnsi="Times New Roman" w:cs="Times New Roman"/>
                <w:b/>
                <w:sz w:val="20"/>
              </w:rPr>
              <w:t>Contribution of work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081C" w14:textId="77777777" w:rsidR="00AA7D8B" w:rsidRPr="00AA7D8B" w:rsidRDefault="00AA7D8B" w:rsidP="00B2582F">
            <w:pPr>
              <w:pStyle w:val="TableParagraph"/>
              <w:ind w:left="108" w:right="15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Significance not mentioned or just hinted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FAAD" w14:textId="77777777" w:rsidR="00AA7D8B" w:rsidRPr="00AA7D8B" w:rsidRDefault="00AA7D8B" w:rsidP="00B2582F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Significance mentioned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BD40" w14:textId="77777777" w:rsidR="00AA7D8B" w:rsidRPr="00AA7D8B" w:rsidRDefault="00AA7D8B" w:rsidP="00B2582F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Significance explaine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2A93" w14:textId="77777777" w:rsidR="00AA7D8B" w:rsidRPr="00AA7D8B" w:rsidRDefault="00AA7D8B" w:rsidP="00B2582F">
            <w:pPr>
              <w:pStyle w:val="TableParagraph"/>
              <w:ind w:left="110" w:right="24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Significance exceptionally well explain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71994" w14:textId="77777777" w:rsidR="00AA7D8B" w:rsidRPr="00AA7D8B" w:rsidRDefault="00AA7D8B" w:rsidP="00B2582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C50" w:rsidRPr="00AA7D8B" w14:paraId="620F50C5" w14:textId="77777777" w:rsidTr="005E48C6">
        <w:trPr>
          <w:trHeight w:val="800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A2A9" w14:textId="77777777" w:rsidR="00AA7D8B" w:rsidRPr="00B2582F" w:rsidRDefault="00AA7D8B" w:rsidP="00B2582F">
            <w:pPr>
              <w:pStyle w:val="TableParagraph"/>
              <w:ind w:right="352"/>
              <w:rPr>
                <w:rFonts w:ascii="Times New Roman" w:hAnsi="Times New Roman" w:cs="Times New Roman"/>
                <w:b/>
                <w:sz w:val="20"/>
              </w:rPr>
            </w:pPr>
            <w:r w:rsidRPr="00B2582F">
              <w:rPr>
                <w:rFonts w:ascii="Times New Roman" w:hAnsi="Times New Roman" w:cs="Times New Roman"/>
                <w:b/>
                <w:sz w:val="20"/>
              </w:rPr>
              <w:t>Knowledge of subject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1A7" w14:textId="77777777" w:rsidR="00AA7D8B" w:rsidRPr="00AA7D8B" w:rsidRDefault="00AA7D8B" w:rsidP="00B2582F">
            <w:pPr>
              <w:pStyle w:val="TableParagraph"/>
              <w:ind w:left="108" w:right="309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Does not have grasp of information; answered only rudimentary</w:t>
            </w:r>
          </w:p>
          <w:p w14:paraId="5AA97FB7" w14:textId="77777777" w:rsidR="00AA7D8B" w:rsidRPr="00AA7D8B" w:rsidRDefault="000072C2" w:rsidP="00B2582F">
            <w:pPr>
              <w:pStyle w:val="TableParagraph"/>
              <w:spacing w:line="231" w:lineRule="exact"/>
              <w:ind w:left="10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Q</w:t>
            </w:r>
            <w:r w:rsidR="00AA7D8B" w:rsidRPr="00AA7D8B">
              <w:rPr>
                <w:rFonts w:ascii="Times New Roman" w:hAnsi="Times New Roman" w:cs="Times New Roman"/>
                <w:sz w:val="16"/>
              </w:rPr>
              <w:t>uestion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6679" w14:textId="77777777" w:rsidR="00AA7D8B" w:rsidRPr="00AA7D8B" w:rsidRDefault="00AA7D8B" w:rsidP="00B2582F">
            <w:pPr>
              <w:pStyle w:val="TableParagraph"/>
              <w:ind w:left="110" w:right="192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At ease with information; answered most question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0561" w14:textId="77777777" w:rsidR="00AA7D8B" w:rsidRPr="00AA7D8B" w:rsidRDefault="00AA7D8B" w:rsidP="00B2582F">
            <w:pPr>
              <w:pStyle w:val="TableParagraph"/>
              <w:ind w:right="365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 xml:space="preserve">At ease; answered all questions </w:t>
            </w:r>
            <w:r w:rsidRPr="00AA7D8B">
              <w:rPr>
                <w:rFonts w:ascii="Times New Roman" w:hAnsi="Times New Roman" w:cs="Times New Roman"/>
                <w:b/>
                <w:sz w:val="16"/>
              </w:rPr>
              <w:t xml:space="preserve">but </w:t>
            </w:r>
            <w:r w:rsidRPr="00AA7D8B">
              <w:rPr>
                <w:rFonts w:ascii="Times New Roman" w:hAnsi="Times New Roman" w:cs="Times New Roman"/>
                <w:sz w:val="16"/>
              </w:rPr>
              <w:t>failed to elaborat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1069" w14:textId="77777777" w:rsidR="00AA7D8B" w:rsidRPr="00AA7D8B" w:rsidRDefault="00AA7D8B" w:rsidP="00B2582F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Demonstrated full knowledge; answered all questions with elabor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727F" w14:textId="77777777" w:rsidR="00AA7D8B" w:rsidRPr="00AA7D8B" w:rsidRDefault="00AA7D8B" w:rsidP="00B2582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C50" w:rsidRPr="00AA7D8B" w14:paraId="2591ACEF" w14:textId="77777777" w:rsidTr="00EE3617">
        <w:trPr>
          <w:trHeight w:val="683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7F38" w14:textId="77777777" w:rsidR="00AA7D8B" w:rsidRPr="00B2582F" w:rsidRDefault="00AA7D8B" w:rsidP="00B2582F">
            <w:pPr>
              <w:pStyle w:val="TableParagraph"/>
              <w:spacing w:line="242" w:lineRule="auto"/>
              <w:ind w:right="180"/>
              <w:rPr>
                <w:rFonts w:ascii="Times New Roman" w:hAnsi="Times New Roman" w:cs="Times New Roman"/>
                <w:b/>
                <w:sz w:val="20"/>
              </w:rPr>
            </w:pPr>
            <w:r w:rsidRPr="00B2582F">
              <w:rPr>
                <w:rFonts w:ascii="Times New Roman" w:hAnsi="Times New Roman" w:cs="Times New Roman"/>
                <w:b/>
                <w:sz w:val="20"/>
              </w:rPr>
              <w:t>Graphics</w:t>
            </w:r>
            <w:r w:rsidR="002D1C50"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r w:rsidRPr="00B2582F">
              <w:rPr>
                <w:rFonts w:ascii="Times New Roman" w:hAnsi="Times New Roman" w:cs="Times New Roman"/>
                <w:b/>
                <w:sz w:val="20"/>
              </w:rPr>
              <w:t xml:space="preserve"> (use of </w:t>
            </w:r>
            <w:r w:rsidR="002D1C50" w:rsidRPr="00B2582F">
              <w:rPr>
                <w:rFonts w:ascii="Times New Roman" w:hAnsi="Times New Roman" w:cs="Times New Roman"/>
                <w:b/>
                <w:sz w:val="20"/>
              </w:rPr>
              <w:t>PowerPoint</w:t>
            </w:r>
            <w:r w:rsidRPr="00B2582F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3F2A" w14:textId="77777777" w:rsidR="00AA7D8B" w:rsidRPr="00AA7D8B" w:rsidRDefault="00AA7D8B" w:rsidP="00B2582F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Uses graphics that rarely</w:t>
            </w:r>
          </w:p>
          <w:p w14:paraId="5DF71476" w14:textId="77777777" w:rsidR="00AA7D8B" w:rsidRPr="00AA7D8B" w:rsidRDefault="00AA7D8B" w:rsidP="00B2582F">
            <w:pPr>
              <w:pStyle w:val="TableParagraph"/>
              <w:spacing w:line="242" w:lineRule="exact"/>
              <w:ind w:left="10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support text and presentation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CEE0" w14:textId="77777777" w:rsidR="00AA7D8B" w:rsidRPr="00AA7D8B" w:rsidRDefault="00AA7D8B" w:rsidP="00B2582F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Uses graphics that</w:t>
            </w:r>
          </w:p>
          <w:p w14:paraId="1A8569AE" w14:textId="77777777" w:rsidR="00AA7D8B" w:rsidRPr="00AA7D8B" w:rsidRDefault="00AA7D8B" w:rsidP="00B2582F">
            <w:pPr>
              <w:pStyle w:val="TableParagraph"/>
              <w:spacing w:line="242" w:lineRule="exact"/>
              <w:ind w:left="110" w:right="716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relate to text and presentatio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E6E5" w14:textId="77777777" w:rsidR="00AA7D8B" w:rsidRPr="00AA7D8B" w:rsidRDefault="00AA7D8B" w:rsidP="00B2582F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Uses graphics that</w:t>
            </w:r>
          </w:p>
          <w:p w14:paraId="612D98E2" w14:textId="77777777" w:rsidR="00AA7D8B" w:rsidRPr="00AA7D8B" w:rsidRDefault="00AA7D8B" w:rsidP="00B2582F">
            <w:pPr>
              <w:pStyle w:val="TableParagraph"/>
              <w:spacing w:line="242" w:lineRule="exact"/>
              <w:ind w:left="108" w:right="1025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explain text and presentati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110F" w14:textId="77777777" w:rsidR="00AA7D8B" w:rsidRPr="00AA7D8B" w:rsidRDefault="00AA7D8B" w:rsidP="00B2582F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>Uses graphics that explain</w:t>
            </w:r>
          </w:p>
          <w:p w14:paraId="4D4E490F" w14:textId="77777777" w:rsidR="00AA7D8B" w:rsidRPr="00AA7D8B" w:rsidRDefault="00AA7D8B" w:rsidP="002D1C50">
            <w:pPr>
              <w:pStyle w:val="TableParagraph"/>
              <w:spacing w:line="242" w:lineRule="exact"/>
              <w:ind w:left="110" w:right="596"/>
              <w:rPr>
                <w:rFonts w:ascii="Times New Roman" w:hAnsi="Times New Roman" w:cs="Times New Roman"/>
                <w:sz w:val="16"/>
              </w:rPr>
            </w:pPr>
            <w:r w:rsidRPr="00AA7D8B">
              <w:rPr>
                <w:rFonts w:ascii="Times New Roman" w:hAnsi="Times New Roman" w:cs="Times New Roman"/>
                <w:sz w:val="16"/>
              </w:rPr>
              <w:t xml:space="preserve">and </w:t>
            </w:r>
            <w:r w:rsidR="002D1C50">
              <w:rPr>
                <w:rFonts w:ascii="Times New Roman" w:hAnsi="Times New Roman" w:cs="Times New Roman"/>
                <w:sz w:val="16"/>
              </w:rPr>
              <w:t>r</w:t>
            </w:r>
            <w:r w:rsidR="00566AAC">
              <w:rPr>
                <w:rFonts w:ascii="Times New Roman" w:hAnsi="Times New Roman" w:cs="Times New Roman"/>
                <w:sz w:val="16"/>
              </w:rPr>
              <w:t xml:space="preserve">einforce text &amp; </w:t>
            </w:r>
            <w:r w:rsidRPr="00AA7D8B">
              <w:rPr>
                <w:rFonts w:ascii="Times New Roman" w:hAnsi="Times New Roman" w:cs="Times New Roman"/>
                <w:sz w:val="16"/>
              </w:rPr>
              <w:t>present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5B1C5" w14:textId="77777777" w:rsidR="00AA7D8B" w:rsidRPr="00AA7D8B" w:rsidRDefault="00AA7D8B" w:rsidP="00B2582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A15" w:rsidRPr="00AA7D8B" w14:paraId="2911F82F" w14:textId="77777777" w:rsidTr="000D2D65">
        <w:trPr>
          <w:trHeight w:val="602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28C" w14:textId="77777777" w:rsidR="00CE0A15" w:rsidRPr="00651774" w:rsidRDefault="00CE0A15" w:rsidP="00CE0A15">
            <w:pPr>
              <w:pStyle w:val="TableParagraph"/>
              <w:spacing w:before="3" w:line="266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651774">
              <w:rPr>
                <w:rFonts w:ascii="Times New Roman" w:hAnsi="Times New Roman" w:cs="Times New Roman"/>
                <w:b/>
                <w:sz w:val="20"/>
              </w:rPr>
              <w:t>Mechanics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97C5" w14:textId="77777777" w:rsidR="00CE0A15" w:rsidRPr="00651774" w:rsidRDefault="00CE0A15" w:rsidP="00CE0A15">
            <w:pPr>
              <w:pStyle w:val="TableParagraph"/>
              <w:spacing w:before="18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Presentation has more</w:t>
            </w:r>
            <w:r w:rsidR="00AB18B0" w:rsidRPr="00651774">
              <w:rPr>
                <w:rFonts w:ascii="Times New Roman" w:hAnsi="Times New Roman" w:cs="Times New Roman"/>
                <w:sz w:val="16"/>
              </w:rPr>
              <w:t xml:space="preserve"> than 10 misspellings and/or grammatical error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0B0C" w14:textId="77777777" w:rsidR="00CE0A15" w:rsidRPr="00651774" w:rsidRDefault="00CE0A15" w:rsidP="00CE0A15">
            <w:pPr>
              <w:pStyle w:val="TableParagraph"/>
              <w:spacing w:before="18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Presentation has no</w:t>
            </w:r>
            <w:r w:rsidR="00AB18B0" w:rsidRPr="00651774">
              <w:rPr>
                <w:rFonts w:ascii="Times New Roman" w:hAnsi="Times New Roman" w:cs="Times New Roman"/>
                <w:sz w:val="16"/>
              </w:rPr>
              <w:t xml:space="preserve"> more than 5 misspellings and/or grammatical error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CB31" w14:textId="77777777" w:rsidR="00CE0A15" w:rsidRPr="00651774" w:rsidRDefault="00CE0A15" w:rsidP="00CE0A1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Presentation has no</w:t>
            </w:r>
            <w:r w:rsidR="00AB18B0" w:rsidRPr="00651774">
              <w:rPr>
                <w:rFonts w:ascii="Times New Roman" w:hAnsi="Times New Roman" w:cs="Times New Roman"/>
                <w:sz w:val="16"/>
              </w:rPr>
              <w:t xml:space="preserve"> more than 2 misspellings and/or grammatical error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C5C8" w14:textId="77777777" w:rsidR="00CE0A15" w:rsidRPr="00651774" w:rsidRDefault="00CE0A15" w:rsidP="00CE0A15">
            <w:pPr>
              <w:pStyle w:val="TableParagraph"/>
              <w:spacing w:before="18"/>
              <w:ind w:left="108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Presentation has no</w:t>
            </w:r>
            <w:r w:rsidR="00AB18B0" w:rsidRPr="00651774">
              <w:rPr>
                <w:rFonts w:ascii="Times New Roman" w:hAnsi="Times New Roman" w:cs="Times New Roman"/>
                <w:sz w:val="16"/>
              </w:rPr>
              <w:t xml:space="preserve"> misspellings or grammatical error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05F3A" w14:textId="77777777" w:rsidR="00CE0A15" w:rsidRPr="00AA7D8B" w:rsidRDefault="00CE0A15" w:rsidP="00CE0A1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A15" w:rsidRPr="00AA7D8B" w14:paraId="5E62E14C" w14:textId="77777777" w:rsidTr="00EE3617">
        <w:trPr>
          <w:trHeight w:val="557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DAD3" w14:textId="77777777" w:rsidR="00CE0A15" w:rsidRPr="00651774" w:rsidRDefault="00CE0A15" w:rsidP="00CE0A15">
            <w:pPr>
              <w:pStyle w:val="TableParagraph"/>
              <w:spacing w:before="4" w:line="266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651774">
              <w:rPr>
                <w:rFonts w:ascii="Times New Roman" w:hAnsi="Times New Roman" w:cs="Times New Roman"/>
                <w:b/>
                <w:sz w:val="20"/>
              </w:rPr>
              <w:t>Eye Contact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A086" w14:textId="77777777" w:rsidR="00CE0A15" w:rsidRPr="00651774" w:rsidRDefault="00CE0A15" w:rsidP="00CE0A15">
            <w:pPr>
              <w:pStyle w:val="TableParagraph"/>
              <w:spacing w:before="20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Reads most slides; no or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 just occasional eye contac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26A5" w14:textId="77777777" w:rsidR="00CE0A15" w:rsidRPr="00651774" w:rsidRDefault="00CE0A15" w:rsidP="00CE0A15">
            <w:pPr>
              <w:pStyle w:val="TableParagraph"/>
              <w:spacing w:before="20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Refers to slides to make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 points; occasional eye contac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6C6C" w14:textId="77777777" w:rsidR="00CE0A15" w:rsidRPr="00651774" w:rsidRDefault="00CE0A15" w:rsidP="00CE0A15">
            <w:pPr>
              <w:pStyle w:val="TableParagraph"/>
              <w:spacing w:before="20"/>
              <w:ind w:left="109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Refers to slides to make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 points; eye contact majority of tim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34F7" w14:textId="77777777" w:rsidR="00CE0A15" w:rsidRPr="00651774" w:rsidRDefault="00CE0A15" w:rsidP="00CE0A15">
            <w:pPr>
              <w:pStyle w:val="TableParagraph"/>
              <w:spacing w:before="20"/>
              <w:ind w:left="108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Refers to slides to make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 points; engaged with audie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7B761" w14:textId="77777777" w:rsidR="00CE0A15" w:rsidRPr="00AA7D8B" w:rsidRDefault="00CE0A15" w:rsidP="00CE0A1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A15" w:rsidRPr="00AA7D8B" w14:paraId="74C088B6" w14:textId="77777777" w:rsidTr="00EE3617">
        <w:trPr>
          <w:trHeight w:val="1088"/>
          <w:jc w:val="center"/>
        </w:trPr>
        <w:tc>
          <w:tcPr>
            <w:tcW w:w="1612" w:type="dxa"/>
            <w:tcBorders>
              <w:top w:val="single" w:sz="4" w:space="0" w:color="000000"/>
              <w:right w:val="single" w:sz="4" w:space="0" w:color="000000"/>
            </w:tcBorders>
          </w:tcPr>
          <w:p w14:paraId="126A1161" w14:textId="77777777" w:rsidR="00CE0A15" w:rsidRPr="00651774" w:rsidRDefault="00CE0A15" w:rsidP="00CE0A15">
            <w:pPr>
              <w:pStyle w:val="TableParagraph"/>
              <w:ind w:right="497"/>
              <w:rPr>
                <w:rFonts w:ascii="Times New Roman" w:hAnsi="Times New Roman" w:cs="Times New Roman"/>
                <w:b/>
                <w:sz w:val="20"/>
              </w:rPr>
            </w:pPr>
            <w:r w:rsidRPr="00651774">
              <w:rPr>
                <w:rFonts w:ascii="Times New Roman" w:hAnsi="Times New Roman" w:cs="Times New Roman"/>
                <w:b/>
                <w:sz w:val="20"/>
              </w:rPr>
              <w:t>Elocution -not ability to speak English languag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977E1" w14:textId="77777777" w:rsidR="00CE0A15" w:rsidRPr="00651774" w:rsidRDefault="00CE0A15" w:rsidP="00CE0A15">
            <w:pPr>
              <w:pStyle w:val="TableParagraph"/>
              <w:ind w:right="327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Mumbles and/or Incorrectly pronounces</w:t>
            </w:r>
          </w:p>
          <w:p w14:paraId="73E8AAB5" w14:textId="77777777" w:rsidR="00CE0A15" w:rsidRPr="00651774" w:rsidRDefault="00CE0A15" w:rsidP="00CE0A15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some terms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 Voice is low; difficult to hea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9D5E5" w14:textId="77777777" w:rsidR="00CE0A15" w:rsidRPr="00651774" w:rsidRDefault="00CE0A15" w:rsidP="00CE0A15">
            <w:pPr>
              <w:pStyle w:val="TableParagraph"/>
              <w:ind w:right="260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Incorrectly pronounces some terms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 Voice fluctuates from low to clear; difficult to hear at time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F7AA7" w14:textId="77777777" w:rsidR="00CE0A15" w:rsidRPr="00651774" w:rsidRDefault="00CE0A15" w:rsidP="00CE0A15">
            <w:pPr>
              <w:pStyle w:val="TableParagraph"/>
              <w:ind w:left="109" w:right="318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Incorrectly pronounces few terms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 Voice is clear with few fluctuations; audience can hear well most of the tim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0FE95" w14:textId="77777777" w:rsidR="00CE0A15" w:rsidRPr="00651774" w:rsidRDefault="005E48C6" w:rsidP="005E48C6">
            <w:pPr>
              <w:pStyle w:val="TableParagraph"/>
              <w:ind w:left="108" w:right="67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Correct, precise </w:t>
            </w:r>
            <w:r w:rsidR="00CE0A15" w:rsidRPr="00651774">
              <w:rPr>
                <w:rFonts w:ascii="Times New Roman" w:hAnsi="Times New Roman" w:cs="Times New Roman"/>
                <w:sz w:val="16"/>
              </w:rPr>
              <w:t xml:space="preserve">pronunciation of </w:t>
            </w:r>
            <w:r>
              <w:rPr>
                <w:rFonts w:ascii="Times New Roman" w:hAnsi="Times New Roman" w:cs="Times New Roman"/>
                <w:sz w:val="16"/>
              </w:rPr>
              <w:t xml:space="preserve"> a</w:t>
            </w:r>
            <w:r w:rsidR="00CE0A15" w:rsidRPr="00651774">
              <w:rPr>
                <w:rFonts w:ascii="Times New Roman" w:hAnsi="Times New Roman" w:cs="Times New Roman"/>
                <w:sz w:val="16"/>
              </w:rPr>
              <w:t>ll</w:t>
            </w:r>
            <w:r w:rsidR="00A5770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>T</w:t>
            </w:r>
            <w:r w:rsidR="00CE0A15" w:rsidRPr="00651774">
              <w:rPr>
                <w:rFonts w:ascii="Times New Roman" w:hAnsi="Times New Roman" w:cs="Times New Roman"/>
                <w:sz w:val="16"/>
              </w:rPr>
              <w:t>erms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A5770E">
              <w:rPr>
                <w:rFonts w:ascii="Times New Roman" w:hAnsi="Times New Roman" w:cs="Times New Roman"/>
                <w:sz w:val="16"/>
              </w:rPr>
              <w:t xml:space="preserve"> v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oice </w:t>
            </w:r>
            <w:r>
              <w:rPr>
                <w:rFonts w:ascii="Times New Roman" w:hAnsi="Times New Roman" w:cs="Times New Roman"/>
                <w:sz w:val="16"/>
              </w:rPr>
              <w:t>i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 xml:space="preserve">s clear and steady; audience can hear well at all </w:t>
            </w:r>
            <w:r w:rsidR="00A5770E">
              <w:rPr>
                <w:rFonts w:ascii="Times New Roman" w:hAnsi="Times New Roman" w:cs="Times New Roman"/>
                <w:sz w:val="16"/>
              </w:rPr>
              <w:t xml:space="preserve"> t</w:t>
            </w:r>
            <w:r w:rsidR="001D2700" w:rsidRPr="00651774">
              <w:rPr>
                <w:rFonts w:ascii="Times New Roman" w:hAnsi="Times New Roman" w:cs="Times New Roman"/>
                <w:sz w:val="16"/>
              </w:rPr>
              <w:t>im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50C37085" w14:textId="77777777" w:rsidR="00CE0A15" w:rsidRPr="00AA7D8B" w:rsidRDefault="00CE0A15" w:rsidP="00CE0A1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0A15" w:rsidRPr="00AA7D8B" w14:paraId="61A7370E" w14:textId="77777777" w:rsidTr="005E48C6">
        <w:trPr>
          <w:trHeight w:val="743"/>
          <w:jc w:val="center"/>
        </w:trPr>
        <w:tc>
          <w:tcPr>
            <w:tcW w:w="1612" w:type="dxa"/>
            <w:tcBorders>
              <w:top w:val="single" w:sz="4" w:space="0" w:color="000000"/>
              <w:right w:val="single" w:sz="4" w:space="0" w:color="000000"/>
            </w:tcBorders>
          </w:tcPr>
          <w:p w14:paraId="1949ABA0" w14:textId="77777777" w:rsidR="00CE0A15" w:rsidRPr="00651774" w:rsidRDefault="00CE0A15" w:rsidP="00CE0A15">
            <w:pPr>
              <w:pStyle w:val="TableParagraph"/>
              <w:spacing w:line="259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651774">
              <w:rPr>
                <w:rFonts w:ascii="Times New Roman" w:hAnsi="Times New Roman" w:cs="Times New Roman"/>
                <w:b/>
                <w:sz w:val="20"/>
              </w:rPr>
              <w:t>Length and Pa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9D631" w14:textId="35AC6C48" w:rsidR="00CE0A15" w:rsidRPr="00651774" w:rsidRDefault="0019526A" w:rsidP="00CE0A15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</w:t>
            </w:r>
            <w:r w:rsidR="00CE0A15" w:rsidRPr="00651774">
              <w:rPr>
                <w:rFonts w:ascii="Times New Roman" w:hAnsi="Times New Roman" w:cs="Times New Roman"/>
                <w:sz w:val="16"/>
              </w:rPr>
              <w:t xml:space="preserve">ess than </w:t>
            </w:r>
            <w:r>
              <w:rPr>
                <w:rFonts w:ascii="Times New Roman" w:hAnsi="Times New Roman" w:cs="Times New Roman"/>
                <w:sz w:val="16"/>
              </w:rPr>
              <w:t>5</w:t>
            </w:r>
            <w:r w:rsidR="00CE0A15" w:rsidRPr="00651774">
              <w:rPr>
                <w:rFonts w:ascii="Times New Roman" w:hAnsi="Times New Roman" w:cs="Times New Roman"/>
                <w:sz w:val="16"/>
              </w:rPr>
              <w:t xml:space="preserve"> min</w:t>
            </w:r>
            <w:r w:rsidR="00651774" w:rsidRPr="00651774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ED5CB" w14:textId="4928D4AA" w:rsidR="00CE0A15" w:rsidRPr="00651774" w:rsidRDefault="00B664CF" w:rsidP="00CE0A15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ore than 20 Mi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CA490" w14:textId="5772F24F" w:rsidR="00CE0A15" w:rsidRPr="00651774" w:rsidRDefault="00CE0A15" w:rsidP="00CE0A15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 xml:space="preserve">Adequate </w:t>
            </w:r>
            <w:r w:rsidR="00B664CF">
              <w:rPr>
                <w:rFonts w:ascii="Times New Roman" w:hAnsi="Times New Roman" w:cs="Times New Roman"/>
                <w:sz w:val="16"/>
              </w:rPr>
              <w:t>5</w:t>
            </w:r>
            <w:r w:rsidRPr="00651774">
              <w:rPr>
                <w:rFonts w:ascii="Times New Roman" w:hAnsi="Times New Roman" w:cs="Times New Roman"/>
                <w:sz w:val="16"/>
              </w:rPr>
              <w:t>-</w:t>
            </w:r>
            <w:r w:rsidR="00B664CF">
              <w:rPr>
                <w:rFonts w:ascii="Times New Roman" w:hAnsi="Times New Roman" w:cs="Times New Roman"/>
                <w:sz w:val="16"/>
              </w:rPr>
              <w:t>8</w:t>
            </w:r>
            <w:r w:rsidRPr="00651774">
              <w:rPr>
                <w:rFonts w:ascii="Times New Roman" w:hAnsi="Times New Roman" w:cs="Times New Roman"/>
                <w:sz w:val="16"/>
              </w:rPr>
              <w:t xml:space="preserve"> min</w:t>
            </w:r>
            <w:r w:rsidR="00651774" w:rsidRPr="00651774">
              <w:rPr>
                <w:rFonts w:ascii="Times New Roman" w:hAnsi="Times New Roman" w:cs="Times New Roman"/>
                <w:sz w:val="16"/>
              </w:rPr>
              <w:t xml:space="preserve"> Most of the seminar </w:t>
            </w:r>
            <w:r w:rsidR="0023562A" w:rsidRPr="00651774">
              <w:rPr>
                <w:rFonts w:ascii="Times New Roman" w:hAnsi="Times New Roman" w:cs="Times New Roman"/>
                <w:sz w:val="16"/>
              </w:rPr>
              <w:t>well-pace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1FDA9" w14:textId="7C0E54E6" w:rsidR="00CE0A15" w:rsidRPr="00651774" w:rsidRDefault="00CE0A15" w:rsidP="00CE0A15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16"/>
              </w:rPr>
            </w:pPr>
            <w:r w:rsidRPr="00651774">
              <w:rPr>
                <w:rFonts w:ascii="Times New Roman" w:hAnsi="Times New Roman" w:cs="Times New Roman"/>
                <w:sz w:val="16"/>
              </w:rPr>
              <w:t>Appropriate (</w:t>
            </w:r>
            <w:r w:rsidR="00B664CF">
              <w:rPr>
                <w:rFonts w:ascii="Times New Roman" w:hAnsi="Times New Roman" w:cs="Times New Roman"/>
                <w:sz w:val="16"/>
              </w:rPr>
              <w:t>10</w:t>
            </w:r>
            <w:r w:rsidRPr="00651774">
              <w:rPr>
                <w:rFonts w:ascii="Times New Roman" w:hAnsi="Times New Roman" w:cs="Times New Roman"/>
                <w:sz w:val="16"/>
              </w:rPr>
              <w:t xml:space="preserve"> min</w:t>
            </w:r>
            <w:r w:rsidR="00B664CF">
              <w:rPr>
                <w:rFonts w:ascii="Times New Roman" w:hAnsi="Times New Roman" w:cs="Times New Roman"/>
                <w:sz w:val="16"/>
              </w:rPr>
              <w:t>+2min</w:t>
            </w:r>
            <w:r w:rsidR="00B664CF" w:rsidRPr="00B664CF"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(QA)</w:t>
            </w:r>
            <w:r w:rsidRPr="00651774">
              <w:rPr>
                <w:rFonts w:ascii="Times New Roman" w:hAnsi="Times New Roman" w:cs="Times New Roman"/>
                <w:sz w:val="16"/>
              </w:rPr>
              <w:t>)</w:t>
            </w:r>
            <w:r w:rsidR="00651774" w:rsidRPr="00651774">
              <w:rPr>
                <w:rFonts w:ascii="Times New Roman" w:hAnsi="Times New Roman" w:cs="Times New Roman"/>
                <w:sz w:val="16"/>
              </w:rPr>
              <w:t xml:space="preserve"> Well-paced throughou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63BCEB99" w14:textId="77777777" w:rsidR="00CE0A15" w:rsidRPr="00AA7D8B" w:rsidRDefault="00CE0A15" w:rsidP="00CE0A1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617" w:rsidRPr="00AA7D8B" w14:paraId="7962E6F4" w14:textId="77777777" w:rsidTr="00234421">
        <w:trPr>
          <w:trHeight w:val="597"/>
          <w:jc w:val="center"/>
        </w:trPr>
        <w:tc>
          <w:tcPr>
            <w:tcW w:w="1612" w:type="dxa"/>
            <w:tcBorders>
              <w:top w:val="single" w:sz="4" w:space="0" w:color="000000"/>
              <w:right w:val="single" w:sz="4" w:space="0" w:color="000000"/>
            </w:tcBorders>
          </w:tcPr>
          <w:p w14:paraId="66F7F232" w14:textId="77777777" w:rsidR="00EE3617" w:rsidRPr="00B2582F" w:rsidRDefault="00EE3617" w:rsidP="00EE3617">
            <w:pPr>
              <w:pStyle w:val="TableParagraph"/>
              <w:ind w:right="35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verall </w:t>
            </w:r>
            <w:r w:rsidRPr="005564C5">
              <w:rPr>
                <w:rFonts w:ascii="Times New Roman" w:hAnsi="Times New Roman" w:cs="Times New Roman"/>
                <w:b/>
                <w:sz w:val="20"/>
              </w:rPr>
              <w:t>Presentation Skills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34766" w14:textId="77777777" w:rsidR="00EE3617" w:rsidRPr="00AA7D8B" w:rsidRDefault="00EE3617" w:rsidP="00234421">
            <w:pPr>
              <w:pStyle w:val="TableParagraph"/>
              <w:ind w:right="309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o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6E8B9" w14:textId="77777777" w:rsidR="00EE3617" w:rsidRPr="00AA7D8B" w:rsidRDefault="00EE3617" w:rsidP="00234421">
            <w:pPr>
              <w:pStyle w:val="TableParagraph"/>
              <w:ind w:left="110" w:right="192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oderat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AE4C9" w14:textId="77777777" w:rsidR="00EE3617" w:rsidRPr="00AA7D8B" w:rsidRDefault="00EE3617" w:rsidP="00234421">
            <w:pPr>
              <w:pStyle w:val="TableParagraph"/>
              <w:ind w:right="36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Good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7DC4B" w14:textId="77777777" w:rsidR="00EE3617" w:rsidRPr="00AA7D8B" w:rsidRDefault="00EE3617" w:rsidP="00234421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Excell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467B0B07" w14:textId="77777777" w:rsidR="00EE3617" w:rsidRPr="00AA7D8B" w:rsidRDefault="00EE3617" w:rsidP="00EE3617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TableGrid"/>
        <w:tblW w:w="0" w:type="auto"/>
        <w:tblInd w:w="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890"/>
      </w:tblGrid>
      <w:tr w:rsidR="00CE528B" w:rsidRPr="0056376F" w14:paraId="655BBAA4" w14:textId="77777777" w:rsidTr="00E229B5">
        <w:tc>
          <w:tcPr>
            <w:tcW w:w="2160" w:type="dxa"/>
          </w:tcPr>
          <w:p w14:paraId="62430F8E" w14:textId="77777777" w:rsidR="00CE528B" w:rsidRPr="0056376F" w:rsidRDefault="00CE528B" w:rsidP="00D629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376F">
              <w:rPr>
                <w:rFonts w:ascii="Times New Roman" w:hAnsi="Times New Roman" w:cs="Times New Roman"/>
                <w:b/>
                <w:sz w:val="24"/>
              </w:rPr>
              <w:t>Total Score:</w:t>
            </w:r>
          </w:p>
        </w:tc>
        <w:tc>
          <w:tcPr>
            <w:tcW w:w="1890" w:type="dxa"/>
          </w:tcPr>
          <w:p w14:paraId="41B8B099" w14:textId="77777777" w:rsidR="00CE528B" w:rsidRPr="0056376F" w:rsidRDefault="00CE528B" w:rsidP="00D629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376F">
              <w:rPr>
                <w:rFonts w:ascii="Times New Roman" w:hAnsi="Times New Roman" w:cs="Times New Roman"/>
                <w:b/>
                <w:sz w:val="24"/>
              </w:rPr>
              <w:t>Grade:</w:t>
            </w:r>
          </w:p>
        </w:tc>
      </w:tr>
    </w:tbl>
    <w:p w14:paraId="0B141659" w14:textId="77777777" w:rsidR="00BE7B1F" w:rsidRPr="00052F4B" w:rsidRDefault="00BE7B1F" w:rsidP="00B63061">
      <w:pPr>
        <w:jc w:val="right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062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00"/>
        <w:gridCol w:w="1710"/>
        <w:gridCol w:w="2790"/>
        <w:gridCol w:w="1890"/>
      </w:tblGrid>
      <w:tr w:rsidR="00052F4B" w:rsidRPr="00FF5C55" w14:paraId="62F47BC8" w14:textId="77777777" w:rsidTr="00052F4B">
        <w:trPr>
          <w:trHeight w:val="481"/>
        </w:trPr>
        <w:tc>
          <w:tcPr>
            <w:tcW w:w="2430" w:type="dxa"/>
          </w:tcPr>
          <w:p w14:paraId="1CAA15F9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419A96E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85AEBD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3061">
              <w:rPr>
                <w:rFonts w:ascii="Times New Roman" w:hAnsi="Times New Roman" w:cs="Times New Roman"/>
                <w:b/>
                <w:sz w:val="24"/>
              </w:rPr>
              <w:t>Evaluator’s Sign</w:t>
            </w:r>
          </w:p>
        </w:tc>
        <w:tc>
          <w:tcPr>
            <w:tcW w:w="1800" w:type="dxa"/>
          </w:tcPr>
          <w:p w14:paraId="4E8D50F7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E67F870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5B298F6" w14:textId="77777777" w:rsidR="00052F4B" w:rsidRPr="00FF5C55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C55">
              <w:rPr>
                <w:rFonts w:ascii="Times New Roman" w:hAnsi="Times New Roman" w:cs="Times New Roman"/>
                <w:b/>
                <w:sz w:val="24"/>
              </w:rPr>
              <w:t>Guide</w:t>
            </w:r>
          </w:p>
        </w:tc>
        <w:tc>
          <w:tcPr>
            <w:tcW w:w="1710" w:type="dxa"/>
          </w:tcPr>
          <w:p w14:paraId="7FA2D8A6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55E5CDB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01CFD79" w14:textId="77777777" w:rsidR="00052F4B" w:rsidRPr="00FF5C55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C55">
              <w:rPr>
                <w:rFonts w:ascii="Times New Roman" w:hAnsi="Times New Roman" w:cs="Times New Roman"/>
                <w:b/>
                <w:sz w:val="24"/>
              </w:rPr>
              <w:t>Coordinator</w:t>
            </w:r>
          </w:p>
        </w:tc>
        <w:tc>
          <w:tcPr>
            <w:tcW w:w="2790" w:type="dxa"/>
          </w:tcPr>
          <w:p w14:paraId="6334E279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EE11BC9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CF3FA70" w14:textId="77777777" w:rsidR="00052F4B" w:rsidRPr="00FF5C55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C55">
              <w:rPr>
                <w:rFonts w:ascii="Times New Roman" w:hAnsi="Times New Roman" w:cs="Times New Roman"/>
                <w:b/>
                <w:sz w:val="24"/>
              </w:rPr>
              <w:t>Head of Department</w:t>
            </w:r>
          </w:p>
        </w:tc>
        <w:tc>
          <w:tcPr>
            <w:tcW w:w="1890" w:type="dxa"/>
          </w:tcPr>
          <w:p w14:paraId="56DB5D73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89CD88C" w14:textId="77777777" w:rsidR="00052F4B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42C4F8B" w14:textId="77777777" w:rsidR="00052F4B" w:rsidRPr="00FF5C55" w:rsidRDefault="00052F4B" w:rsidP="009026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5C55">
              <w:rPr>
                <w:rFonts w:ascii="Times New Roman" w:hAnsi="Times New Roman" w:cs="Times New Roman"/>
                <w:b/>
                <w:sz w:val="24"/>
              </w:rPr>
              <w:t>Principal</w:t>
            </w:r>
          </w:p>
        </w:tc>
      </w:tr>
    </w:tbl>
    <w:p w14:paraId="583DA443" w14:textId="77777777" w:rsidR="00E720E8" w:rsidRPr="00052F4B" w:rsidRDefault="00E720E8" w:rsidP="00E229B5">
      <w:pPr>
        <w:rPr>
          <w:rFonts w:ascii="Times New Roman" w:hAnsi="Times New Roman" w:cs="Times New Roman"/>
          <w:sz w:val="4"/>
        </w:rPr>
      </w:pPr>
    </w:p>
    <w:sectPr w:rsidR="00E720E8" w:rsidRPr="00052F4B" w:rsidSect="000072C2">
      <w:footerReference w:type="default" r:id="rId9"/>
      <w:pgSz w:w="12240" w:h="15840"/>
      <w:pgMar w:top="1440" w:right="1440" w:bottom="1440" w:left="1440" w:header="720" w:footer="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87D6" w14:textId="77777777" w:rsidR="00A0346A" w:rsidRDefault="00A0346A" w:rsidP="00AA7D8B">
      <w:pPr>
        <w:spacing w:after="0" w:line="240" w:lineRule="auto"/>
      </w:pPr>
      <w:r>
        <w:separator/>
      </w:r>
    </w:p>
  </w:endnote>
  <w:endnote w:type="continuationSeparator" w:id="0">
    <w:p w14:paraId="70FA7322" w14:textId="77777777" w:rsidR="00A0346A" w:rsidRDefault="00A0346A" w:rsidP="00AA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80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6C478" w14:textId="77777777" w:rsidR="00C31D24" w:rsidRDefault="00C31D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2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9BEE15" w14:textId="77777777" w:rsidR="00C31D24" w:rsidRDefault="00C31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B5680" w14:textId="77777777" w:rsidR="00A0346A" w:rsidRDefault="00A0346A" w:rsidP="00AA7D8B">
      <w:pPr>
        <w:spacing w:after="0" w:line="240" w:lineRule="auto"/>
      </w:pPr>
      <w:r>
        <w:separator/>
      </w:r>
    </w:p>
  </w:footnote>
  <w:footnote w:type="continuationSeparator" w:id="0">
    <w:p w14:paraId="64CDCDD1" w14:textId="77777777" w:rsidR="00A0346A" w:rsidRDefault="00A0346A" w:rsidP="00AA7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418A6"/>
    <w:multiLevelType w:val="hybridMultilevel"/>
    <w:tmpl w:val="DFA0A236"/>
    <w:lvl w:ilvl="0" w:tplc="C936D368">
      <w:start w:val="20"/>
      <w:numFmt w:val="bullet"/>
      <w:lvlText w:val=""/>
      <w:lvlJc w:val="left"/>
      <w:pPr>
        <w:ind w:left="13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1F"/>
    <w:rsid w:val="000072C2"/>
    <w:rsid w:val="00027F5A"/>
    <w:rsid w:val="00032D4E"/>
    <w:rsid w:val="00052F4B"/>
    <w:rsid w:val="00077E43"/>
    <w:rsid w:val="000C4AF9"/>
    <w:rsid w:val="000D2D65"/>
    <w:rsid w:val="000D66ED"/>
    <w:rsid w:val="000E5B16"/>
    <w:rsid w:val="000F1441"/>
    <w:rsid w:val="0011554F"/>
    <w:rsid w:val="001679C7"/>
    <w:rsid w:val="00175798"/>
    <w:rsid w:val="0019526A"/>
    <w:rsid w:val="001C65AC"/>
    <w:rsid w:val="001D2700"/>
    <w:rsid w:val="002257B8"/>
    <w:rsid w:val="00234421"/>
    <w:rsid w:val="0023562A"/>
    <w:rsid w:val="00250D8E"/>
    <w:rsid w:val="002B6358"/>
    <w:rsid w:val="002B658A"/>
    <w:rsid w:val="002C2D24"/>
    <w:rsid w:val="002D1C50"/>
    <w:rsid w:val="002F7E77"/>
    <w:rsid w:val="00302FE8"/>
    <w:rsid w:val="00326F32"/>
    <w:rsid w:val="00344C79"/>
    <w:rsid w:val="00383C0F"/>
    <w:rsid w:val="003912CA"/>
    <w:rsid w:val="00396B24"/>
    <w:rsid w:val="003A3242"/>
    <w:rsid w:val="003C2C22"/>
    <w:rsid w:val="003D37BA"/>
    <w:rsid w:val="003D4178"/>
    <w:rsid w:val="003D60F9"/>
    <w:rsid w:val="003D6526"/>
    <w:rsid w:val="00432048"/>
    <w:rsid w:val="004C2866"/>
    <w:rsid w:val="004D64C2"/>
    <w:rsid w:val="004E36B4"/>
    <w:rsid w:val="005564C5"/>
    <w:rsid w:val="0056376F"/>
    <w:rsid w:val="00566AAC"/>
    <w:rsid w:val="0057235F"/>
    <w:rsid w:val="00580494"/>
    <w:rsid w:val="005A24C2"/>
    <w:rsid w:val="005B1220"/>
    <w:rsid w:val="005E06FC"/>
    <w:rsid w:val="005E48C6"/>
    <w:rsid w:val="005E5502"/>
    <w:rsid w:val="005F1A64"/>
    <w:rsid w:val="005F6CD8"/>
    <w:rsid w:val="00632D88"/>
    <w:rsid w:val="00651774"/>
    <w:rsid w:val="006523A5"/>
    <w:rsid w:val="0065696C"/>
    <w:rsid w:val="006672C5"/>
    <w:rsid w:val="00677821"/>
    <w:rsid w:val="0068435C"/>
    <w:rsid w:val="006B6F98"/>
    <w:rsid w:val="006C034D"/>
    <w:rsid w:val="006C11A6"/>
    <w:rsid w:val="006F3AA4"/>
    <w:rsid w:val="007130ED"/>
    <w:rsid w:val="0072342D"/>
    <w:rsid w:val="00725B88"/>
    <w:rsid w:val="00731605"/>
    <w:rsid w:val="00756EF0"/>
    <w:rsid w:val="00776B83"/>
    <w:rsid w:val="007A57B5"/>
    <w:rsid w:val="007B58FF"/>
    <w:rsid w:val="007C0A62"/>
    <w:rsid w:val="008603F1"/>
    <w:rsid w:val="00886F41"/>
    <w:rsid w:val="00891F47"/>
    <w:rsid w:val="008B7F05"/>
    <w:rsid w:val="008C5DCA"/>
    <w:rsid w:val="008E54A0"/>
    <w:rsid w:val="008E769B"/>
    <w:rsid w:val="008F731C"/>
    <w:rsid w:val="009260EB"/>
    <w:rsid w:val="009415AE"/>
    <w:rsid w:val="00944619"/>
    <w:rsid w:val="00977F9E"/>
    <w:rsid w:val="00977FF8"/>
    <w:rsid w:val="009E38C9"/>
    <w:rsid w:val="00A0346A"/>
    <w:rsid w:val="00A11982"/>
    <w:rsid w:val="00A1261A"/>
    <w:rsid w:val="00A1286B"/>
    <w:rsid w:val="00A13225"/>
    <w:rsid w:val="00A14C61"/>
    <w:rsid w:val="00A22E8A"/>
    <w:rsid w:val="00A42566"/>
    <w:rsid w:val="00A5770E"/>
    <w:rsid w:val="00AA04D7"/>
    <w:rsid w:val="00AA2434"/>
    <w:rsid w:val="00AA7D8B"/>
    <w:rsid w:val="00AB18B0"/>
    <w:rsid w:val="00AC221F"/>
    <w:rsid w:val="00AC641D"/>
    <w:rsid w:val="00B10C18"/>
    <w:rsid w:val="00B24C6E"/>
    <w:rsid w:val="00B2582F"/>
    <w:rsid w:val="00B63061"/>
    <w:rsid w:val="00B664CF"/>
    <w:rsid w:val="00B76429"/>
    <w:rsid w:val="00B770AF"/>
    <w:rsid w:val="00B94BCD"/>
    <w:rsid w:val="00BD0946"/>
    <w:rsid w:val="00BE7B1F"/>
    <w:rsid w:val="00BE7FBD"/>
    <w:rsid w:val="00C03A5A"/>
    <w:rsid w:val="00C07617"/>
    <w:rsid w:val="00C16414"/>
    <w:rsid w:val="00C31D24"/>
    <w:rsid w:val="00CB2151"/>
    <w:rsid w:val="00CC2BA9"/>
    <w:rsid w:val="00CD019F"/>
    <w:rsid w:val="00CD46CB"/>
    <w:rsid w:val="00CE0A15"/>
    <w:rsid w:val="00CE528B"/>
    <w:rsid w:val="00CF73E0"/>
    <w:rsid w:val="00D04210"/>
    <w:rsid w:val="00D20D0C"/>
    <w:rsid w:val="00D26CD8"/>
    <w:rsid w:val="00D31566"/>
    <w:rsid w:val="00D62900"/>
    <w:rsid w:val="00D73889"/>
    <w:rsid w:val="00D76D86"/>
    <w:rsid w:val="00D77A84"/>
    <w:rsid w:val="00D96B8B"/>
    <w:rsid w:val="00DB7A97"/>
    <w:rsid w:val="00DD226E"/>
    <w:rsid w:val="00E000AF"/>
    <w:rsid w:val="00E229B5"/>
    <w:rsid w:val="00E71B4A"/>
    <w:rsid w:val="00E720E8"/>
    <w:rsid w:val="00E91041"/>
    <w:rsid w:val="00EB43C6"/>
    <w:rsid w:val="00EE3617"/>
    <w:rsid w:val="00F074D0"/>
    <w:rsid w:val="00F3016B"/>
    <w:rsid w:val="00F452D0"/>
    <w:rsid w:val="00F75264"/>
    <w:rsid w:val="00F75CE5"/>
    <w:rsid w:val="00F920C6"/>
    <w:rsid w:val="00F97E54"/>
    <w:rsid w:val="00FA6456"/>
    <w:rsid w:val="00FB229B"/>
    <w:rsid w:val="00FB66A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8E6D"/>
  <w15:chartTrackingRefBased/>
  <w15:docId w15:val="{10872562-A5F0-4C5B-91E3-28FA4E9F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1C"/>
  </w:style>
  <w:style w:type="paragraph" w:styleId="Heading1">
    <w:name w:val="heading 1"/>
    <w:basedOn w:val="Normal"/>
    <w:next w:val="Normal"/>
    <w:link w:val="Heading1Char"/>
    <w:uiPriority w:val="9"/>
    <w:qFormat/>
    <w:rsid w:val="008F731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3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731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31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31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31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1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1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1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1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F73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F731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F731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F731C"/>
    <w:rPr>
      <w:b/>
      <w:bCs/>
    </w:rPr>
  </w:style>
  <w:style w:type="character" w:styleId="Emphasis">
    <w:name w:val="Emphasis"/>
    <w:basedOn w:val="DefaultParagraphFont"/>
    <w:uiPriority w:val="20"/>
    <w:qFormat/>
    <w:rsid w:val="008F731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F73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31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F731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1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31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73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31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F731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F731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1C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0C4AF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C4AF9"/>
    <w:rPr>
      <w:rFonts w:ascii="Verdana" w:eastAsia="Verdana" w:hAnsi="Verdana" w:cs="Verdana"/>
      <w:b/>
      <w:bCs/>
      <w:sz w:val="23"/>
      <w:szCs w:val="23"/>
      <w:lang w:bidi="en-US"/>
    </w:rPr>
  </w:style>
  <w:style w:type="paragraph" w:customStyle="1" w:styleId="TableParagraph">
    <w:name w:val="Table Paragraph"/>
    <w:basedOn w:val="Normal"/>
    <w:uiPriority w:val="1"/>
    <w:qFormat/>
    <w:rsid w:val="000C4AF9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A7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8B"/>
  </w:style>
  <w:style w:type="paragraph" w:styleId="Footer">
    <w:name w:val="footer"/>
    <w:basedOn w:val="Normal"/>
    <w:link w:val="FooterChar"/>
    <w:uiPriority w:val="99"/>
    <w:unhideWhenUsed/>
    <w:rsid w:val="00AA7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8B"/>
  </w:style>
  <w:style w:type="paragraph" w:styleId="ListParagraph">
    <w:name w:val="List Paragraph"/>
    <w:basedOn w:val="Normal"/>
    <w:uiPriority w:val="34"/>
    <w:qFormat/>
    <w:rsid w:val="00F75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6345-1A8D-4FF3-BC84-456296AB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admin</cp:lastModifiedBy>
  <cp:revision>24</cp:revision>
  <cp:lastPrinted>2019-09-28T04:50:00Z</cp:lastPrinted>
  <dcterms:created xsi:type="dcterms:W3CDTF">2023-08-26T07:25:00Z</dcterms:created>
  <dcterms:modified xsi:type="dcterms:W3CDTF">2023-12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6c0ff03aa6bacc681a1b278138146c759ba9a7903c0b09f2d7d7c78f30031</vt:lpwstr>
  </property>
</Properties>
</file>